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E588" w14:textId="2385B02F" w:rsidR="00027093" w:rsidRPr="00EC2467" w:rsidRDefault="00027093" w:rsidP="000270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32976357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0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56F146EE" w14:textId="77777777" w:rsidR="00027093" w:rsidRPr="00EC2467" w:rsidRDefault="00027093" w:rsidP="000270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013AFEF8" w14:textId="77777777" w:rsidR="00027093" w:rsidRPr="00EC2467" w:rsidRDefault="00027093" w:rsidP="00027093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25. aprīļa</w:t>
      </w:r>
    </w:p>
    <w:p w14:paraId="4F540FCA" w14:textId="77777777" w:rsidR="00027093" w:rsidRDefault="00027093" w:rsidP="00027093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203</w:t>
      </w:r>
    </w:p>
    <w:bookmarkEnd w:id="0"/>
    <w:p w14:paraId="29CF5EAB" w14:textId="02B34F0B" w:rsidR="0048152B" w:rsidRDefault="0048152B" w:rsidP="6AE02534">
      <w:pPr>
        <w:spacing w:before="130" w:after="0" w:line="260" w:lineRule="exact"/>
        <w:ind w:firstLine="539"/>
        <w:jc w:val="right"/>
      </w:pPr>
    </w:p>
    <w:p w14:paraId="3A89A6DC" w14:textId="77777777" w:rsidR="0048152B" w:rsidRPr="00027093" w:rsidRDefault="0048152B" w:rsidP="1D92C885">
      <w:pPr>
        <w:pStyle w:val="labojumupamats"/>
        <w:shd w:val="clear" w:color="auto" w:fill="FFFFFF" w:themeFill="background1"/>
        <w:spacing w:before="360" w:beforeAutospacing="0" w:after="0" w:afterAutospacing="0"/>
        <w:ind w:left="567" w:right="567"/>
        <w:jc w:val="center"/>
        <w:rPr>
          <w:b/>
          <w:bCs/>
          <w:sz w:val="28"/>
          <w:szCs w:val="28"/>
        </w:rPr>
      </w:pPr>
      <w:r w:rsidRPr="00027093">
        <w:rPr>
          <w:b/>
          <w:bCs/>
          <w:sz w:val="28"/>
          <w:szCs w:val="28"/>
        </w:rPr>
        <w:t>Ražotāju organizācijas atbalsta iesniegums</w:t>
      </w:r>
    </w:p>
    <w:p w14:paraId="4DD32AA0" w14:textId="77777777" w:rsidR="0048152B" w:rsidRPr="00027093" w:rsidRDefault="0048152B" w:rsidP="1D92C885">
      <w:pPr>
        <w:pStyle w:val="labojumupamats"/>
        <w:shd w:val="clear" w:color="auto" w:fill="FFFFFF" w:themeFill="background1"/>
        <w:spacing w:before="130" w:beforeAutospacing="0" w:after="0" w:afterAutospacing="0" w:line="260" w:lineRule="exact"/>
        <w:ind w:firstLine="539"/>
        <w:jc w:val="center"/>
        <w:rPr>
          <w:sz w:val="28"/>
          <w:szCs w:val="28"/>
        </w:rPr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"/>
        <w:gridCol w:w="4804"/>
        <w:gridCol w:w="492"/>
        <w:gridCol w:w="2655"/>
        <w:gridCol w:w="313"/>
      </w:tblGrid>
      <w:tr w:rsidR="0048152B" w:rsidRPr="00C21AA3" w14:paraId="466A6E20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171AC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654DD8A3" w14:textId="77777777" w:rsidTr="00027093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F9FC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AE66" w14:textId="13B46349" w:rsidR="0048152B" w:rsidRPr="00C21AA3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žotāju organizācija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975F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68C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72C72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2ADFAC14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7CC00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6E533675" w14:textId="77777777" w:rsidTr="00027093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9458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D96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Klienta numurs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C44D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D2F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31A9F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55CAFDB0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D27C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FBA58C3" w14:textId="77777777" w:rsidR="0048152B" w:rsidRPr="00A155D7" w:rsidRDefault="0048152B" w:rsidP="009D04F2">
      <w:pPr>
        <w:pStyle w:val="tvhtml"/>
        <w:shd w:val="clear" w:color="auto" w:fill="FFFFFF" w:themeFill="background1"/>
        <w:spacing w:before="70" w:beforeAutospacing="0" w:after="0" w:afterAutospacing="0" w:line="260" w:lineRule="exact"/>
        <w:rPr>
          <w:b/>
          <w:bCs/>
        </w:rPr>
      </w:pPr>
    </w:p>
    <w:p w14:paraId="0AEC20C9" w14:textId="77777777" w:rsidR="0048152B" w:rsidRPr="00A155D7" w:rsidRDefault="0048152B" w:rsidP="001B676C">
      <w:pPr>
        <w:pStyle w:val="tvhtml"/>
        <w:shd w:val="clear" w:color="auto" w:fill="FFFFFF" w:themeFill="background1"/>
        <w:spacing w:before="0" w:beforeAutospacing="0" w:after="0" w:afterAutospacing="0"/>
        <w:rPr>
          <w:b/>
          <w:bCs/>
        </w:rPr>
      </w:pPr>
      <w:r w:rsidRPr="28B1700F">
        <w:rPr>
          <w:b/>
          <w:bCs/>
        </w:rPr>
        <w:t>A. Vispārīgā daļa</w:t>
      </w: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"/>
        <w:gridCol w:w="3263"/>
        <w:gridCol w:w="252"/>
        <w:gridCol w:w="4440"/>
        <w:gridCol w:w="311"/>
      </w:tblGrid>
      <w:tr w:rsidR="0048152B" w:rsidRPr="00C21AA3" w14:paraId="236D369C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B280B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016B3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.1. Vispārīga informācija par ražotāju organizāciju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7BCCD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4B126704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4B97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E0C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Pilns ražotāju organizācijas nosaukums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903F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A3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F97BE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768CA5EF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06DD19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E5CB6FD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E4D68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70627D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328106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4C01977C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6AB1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BFD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Vadītāja vārds, uzvārds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35CB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099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1468B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0900E97E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1D3E9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F64EAB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34B1B1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91964A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3F573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0D091C09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A2F7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8D8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Uzņēmuma reģistrācijas Nr.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1F8D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58A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16F02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040C9" w14:paraId="54F981C5" w14:textId="77777777" w:rsidTr="00027093"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3A65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1E0636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E13770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1873CA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1EFDC1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</w:tbl>
    <w:p w14:paraId="676FE4ED" w14:textId="77777777" w:rsidR="009D04F2" w:rsidRPr="00A155D7" w:rsidRDefault="009D04F2" w:rsidP="001B676C">
      <w:pPr>
        <w:pStyle w:val="tvhtml"/>
        <w:shd w:val="clear" w:color="auto" w:fill="FFFFFF" w:themeFill="background1"/>
        <w:spacing w:before="0" w:beforeAutospacing="0" w:after="0" w:afterAutospacing="0"/>
        <w:ind w:firstLine="539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"/>
        <w:gridCol w:w="3263"/>
        <w:gridCol w:w="253"/>
        <w:gridCol w:w="4440"/>
        <w:gridCol w:w="313"/>
      </w:tblGrid>
      <w:tr w:rsidR="0048152B" w:rsidRPr="00C21AA3" w14:paraId="02471AEF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39A26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175C1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.2. Kontaktinformācija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351B6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D68FCA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B29D3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613EE16E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0FA5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F2A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A358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63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DB32F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5DFFCC46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5B1F8A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6D5BE28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ECFA3F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E490427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3107A9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2F76B386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C94F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758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Kontaktadrese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621D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5F3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F9C13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24741604" w14:textId="77777777" w:rsidTr="00027093">
        <w:tc>
          <w:tcPr>
            <w:tcW w:w="139" w:type="pct"/>
            <w:tcBorders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77D1F345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C6E84DE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46EC1A94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C4891D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10CD0637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144B9736" w14:textId="77777777" w:rsidTr="00027093">
        <w:tc>
          <w:tcPr>
            <w:tcW w:w="139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D6D7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828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4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4C75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0FB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28121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15F22103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F4C0B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2912A7A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1784E7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F52720E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EE3848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122C18C0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9376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11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623B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3B2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18B6D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B676C" w14:paraId="169176DB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BE36C5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48062C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5221A152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36B0BC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27165B" w14:textId="77777777" w:rsidR="0048152B" w:rsidRPr="001B676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B676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3F00605E" w14:textId="77777777" w:rsidTr="00027093">
        <w:tc>
          <w:tcPr>
            <w:tcW w:w="139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9623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835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Tīmekļvietnes adrese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1672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C08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0D86F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B676C" w:rsidRPr="003040C9" w14:paraId="613B493A" w14:textId="77777777" w:rsidTr="00027093"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14:paraId="1C46B4BA" w14:textId="77777777" w:rsidR="001B676C" w:rsidRPr="003040C9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8FF386" w14:textId="77777777" w:rsidR="001B676C" w:rsidRPr="003040C9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</w:tcPr>
          <w:p w14:paraId="307E3F1C" w14:textId="77777777" w:rsidR="001B676C" w:rsidRPr="003040C9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47F06E" w14:textId="77777777" w:rsidR="001B676C" w:rsidRPr="003040C9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FB54E" w14:textId="77777777" w:rsidR="001B676C" w:rsidRPr="003040C9" w:rsidRDefault="001B676C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9D04F2" w:rsidRPr="003040C9" w14:paraId="4B472161" w14:textId="77777777" w:rsidTr="00027093"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14:paraId="46641E94" w14:textId="77777777" w:rsidR="009D04F2" w:rsidRPr="003040C9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4935A6" w14:textId="77777777" w:rsidR="009D04F2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09F5F21B" w14:textId="02D86FE4" w:rsidR="009D04F2" w:rsidRPr="003040C9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</w:tcPr>
          <w:p w14:paraId="3B559D39" w14:textId="77777777" w:rsidR="009D04F2" w:rsidRPr="003040C9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7D5C03" w14:textId="77777777" w:rsidR="009D04F2" w:rsidRPr="003040C9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3FC3CC" w14:textId="77777777" w:rsidR="009D04F2" w:rsidRPr="003040C9" w:rsidRDefault="009D04F2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48152B" w:rsidRPr="00C21AA3" w14:paraId="3D3C0029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24C54F" w14:textId="77777777" w:rsidR="0048152B" w:rsidRPr="00C21AA3" w:rsidRDefault="0048152B" w:rsidP="1D92C885">
            <w:pPr>
              <w:pageBreakBefore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B23ED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.3. Ražotāju organizācijas kontaktpersona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21A17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52C25E66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F0C1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ECF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4FB0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95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35A9D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040C9" w14:paraId="3A78E2FF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AC441A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CBD5324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2B60AC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288319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3A1D09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1CDE3CF5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92CE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57D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6352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67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E1FE1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040C9" w14:paraId="16C01507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D55341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6E7ACB1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0D8F877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C0B1DD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17453CF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754A2104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3658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46B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83C3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D4D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E200E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040C9" w14:paraId="3FD6AE59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E19B01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043546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D7CBC4F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510288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DB0188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75EC09C6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B748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5ED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9AC6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C16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BFF37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040C9" w14:paraId="13654033" w14:textId="77777777" w:rsidTr="00027093"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B3FE032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88D453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465F3B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BFFD34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617227" w14:textId="77777777" w:rsidR="0048152B" w:rsidRPr="003040C9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040C9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</w:tbl>
    <w:p w14:paraId="2E5CAC16" w14:textId="77777777" w:rsidR="0048152B" w:rsidRPr="00312C6F" w:rsidRDefault="0048152B" w:rsidP="00312C6F">
      <w:pPr>
        <w:pStyle w:val="tvhtml"/>
        <w:shd w:val="clear" w:color="auto" w:fill="FFFFFF" w:themeFill="background1"/>
        <w:spacing w:before="0" w:beforeAutospacing="0" w:after="0" w:afterAutospacing="0"/>
        <w:ind w:firstLine="539"/>
      </w:pPr>
    </w:p>
    <w:tbl>
      <w:tblPr>
        <w:tblW w:w="8505" w:type="dxa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"/>
        <w:gridCol w:w="869"/>
        <w:gridCol w:w="1995"/>
        <w:gridCol w:w="2475"/>
        <w:gridCol w:w="1602"/>
        <w:gridCol w:w="954"/>
        <w:gridCol w:w="405"/>
      </w:tblGrid>
      <w:tr w:rsidR="0048152B" w:rsidRPr="00C21AA3" w14:paraId="44164568" w14:textId="77777777" w:rsidTr="00027093"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428D6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8367D5B" w14:textId="6CAA08B6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.4. Ražotāju organizācijas biedri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3F1F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34200EBA" w14:textId="77777777" w:rsidTr="00027093"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174D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CD9BE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Nr.</w:t>
            </w:r>
            <w:r>
              <w:br/>
            </w:r>
            <w:r w:rsidRPr="28B1700F">
              <w:t>p. k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9FBE0" w14:textId="3FCC7D4C" w:rsidR="0048152B" w:rsidRPr="00C21AA3" w:rsidRDefault="0048152B" w:rsidP="36827A0B">
            <w:pPr>
              <w:pStyle w:val="tvhtml"/>
              <w:spacing w:before="0" w:beforeAutospacing="0" w:after="0" w:afterAutospacing="0"/>
              <w:jc w:val="center"/>
            </w:pPr>
            <w:r>
              <w:t>Nosaukums/vārd</w:t>
            </w:r>
            <w:r w:rsidR="4C6E51D3">
              <w:t>s</w:t>
            </w:r>
            <w:r>
              <w:t>, uzvārd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0C6DF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Reģistrācijas numurs/personas kod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A34A7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Adrese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91596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3F165A8C" w14:textId="77777777" w:rsidTr="00027093"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1B988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6695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233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D57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3AA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476C6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2EC17A0B" w14:textId="77777777" w:rsidTr="00027093"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C905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2205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D25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1F40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D26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0173B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5EBDD1B8" w14:textId="77777777" w:rsidTr="00027093"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3B8C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BB9C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46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E10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BB2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BBB28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631C9748" w14:textId="77777777" w:rsidTr="00027093">
        <w:tc>
          <w:tcPr>
            <w:tcW w:w="20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35B7B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5D24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17A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38F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004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4E4E3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6F4B" w:rsidRPr="00326F4B" w14:paraId="364B7939" w14:textId="77777777" w:rsidTr="00027093">
        <w:tc>
          <w:tcPr>
            <w:tcW w:w="205" w:type="dxa"/>
            <w:tcBorders>
              <w:left w:val="nil"/>
            </w:tcBorders>
            <w:shd w:val="clear" w:color="auto" w:fill="D9D9D9" w:themeFill="background1" w:themeFillShade="D9"/>
          </w:tcPr>
          <w:p w14:paraId="53A09299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24D850" w14:textId="77777777" w:rsidR="00326F4B" w:rsidRPr="00326F4B" w:rsidRDefault="00326F4B" w:rsidP="1D92C885">
            <w:pPr>
              <w:pStyle w:val="tvhtm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B6202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BC49E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2855E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F321D1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D9D9D9" w:themeFill="background1" w:themeFillShade="D9"/>
          </w:tcPr>
          <w:p w14:paraId="3B653FC0" w14:textId="77777777" w:rsidR="00326F4B" w:rsidRPr="00326F4B" w:rsidRDefault="00326F4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48152B" w:rsidRPr="00C21AA3" w14:paraId="1018D290" w14:textId="77777777" w:rsidTr="00027093">
        <w:tc>
          <w:tcPr>
            <w:tcW w:w="8505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E4A19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3529F94" w14:textId="77777777" w:rsidR="0048152B" w:rsidRPr="00A155D7" w:rsidRDefault="0048152B" w:rsidP="00AD7C26">
      <w:pPr>
        <w:pStyle w:val="tvhtml"/>
        <w:shd w:val="clear" w:color="auto" w:fill="FFFFFF" w:themeFill="background1"/>
        <w:spacing w:before="0" w:beforeAutospacing="0" w:after="0" w:afterAutospacing="0"/>
        <w:ind w:firstLine="539"/>
        <w:rPr>
          <w:b/>
          <w:bCs/>
        </w:rPr>
      </w:pPr>
    </w:p>
    <w:p w14:paraId="33C0AC42" w14:textId="77777777" w:rsidR="0048152B" w:rsidRPr="00A155D7" w:rsidRDefault="0048152B" w:rsidP="00AD7C26">
      <w:pPr>
        <w:pStyle w:val="tvhtml"/>
        <w:shd w:val="clear" w:color="auto" w:fill="FFFFFF" w:themeFill="background1"/>
        <w:spacing w:before="0" w:beforeAutospacing="0" w:after="0" w:afterAutospacing="0"/>
        <w:rPr>
          <w:b/>
          <w:bCs/>
        </w:rPr>
      </w:pPr>
      <w:r w:rsidRPr="28B1700F">
        <w:rPr>
          <w:b/>
          <w:bCs/>
        </w:rPr>
        <w:t>B. Informācija par pieprasīto atbalstu</w:t>
      </w: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2"/>
        <w:gridCol w:w="2410"/>
        <w:gridCol w:w="1247"/>
        <w:gridCol w:w="526"/>
      </w:tblGrid>
      <w:tr w:rsidR="0048152B" w:rsidRPr="00C21AA3" w14:paraId="090789DC" w14:textId="77777777" w:rsidTr="0002709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9D425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1.</w:t>
            </w:r>
          </w:p>
        </w:tc>
      </w:tr>
      <w:tr w:rsidR="0048152B" w:rsidRPr="00C21AA3" w14:paraId="0C304C8D" w14:textId="77777777" w:rsidTr="00027093">
        <w:tc>
          <w:tcPr>
            <w:tcW w:w="2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6683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Apstiprinātās darbības programmas Nr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674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ECBD8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165B74" w14:paraId="67D20D24" w14:textId="77777777" w:rsidTr="0002709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F5628A" w14:textId="77777777" w:rsidR="0048152B" w:rsidRPr="00165B74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5B74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4F8367CA" w14:textId="77777777" w:rsidTr="00027093">
        <w:tc>
          <w:tcPr>
            <w:tcW w:w="2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F0316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Periods, par kuru iesniegts atbalsta iesniegums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0C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2E5519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3C3F81" w14:paraId="0A5F2C38" w14:textId="77777777" w:rsidTr="00027093">
        <w:tc>
          <w:tcPr>
            <w:tcW w:w="4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3183B3" w14:textId="77777777" w:rsidR="0048152B" w:rsidRPr="003C3F81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C3F81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9669A2" w14:textId="77777777" w:rsidR="0048152B" w:rsidRPr="003C3F81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C3F81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</w:tbl>
    <w:p w14:paraId="003014F3" w14:textId="77777777" w:rsidR="0048152B" w:rsidRPr="00A155D7" w:rsidRDefault="0048152B" w:rsidP="003C3F81">
      <w:pPr>
        <w:pStyle w:val="tvhtml"/>
        <w:shd w:val="clear" w:color="auto" w:fill="FFFFFF" w:themeFill="background1"/>
        <w:spacing w:before="0" w:beforeAutospacing="0" w:after="0" w:afterAutospacing="0"/>
        <w:ind w:firstLine="539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"/>
        <w:gridCol w:w="3902"/>
        <w:gridCol w:w="2121"/>
        <w:gridCol w:w="2228"/>
      </w:tblGrid>
      <w:tr w:rsidR="0048152B" w:rsidRPr="00C21AA3" w14:paraId="46287021" w14:textId="77777777" w:rsidTr="0002709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FA04F05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2. Atbalsta apmērs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045B1E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29261080" w14:textId="77777777" w:rsidTr="00027093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6280D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5DD07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</w:pPr>
            <w:r w:rsidRPr="28B1700F">
              <w:t>Ražotāju organizācijas pieprasītais atbalst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10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8C4454" w14:textId="368D17B8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E95526" w:rsidRPr="009C1EEC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</w:tc>
      </w:tr>
      <w:tr w:rsidR="0048152B" w:rsidRPr="00C21AA3" w14:paraId="415503A5" w14:textId="77777777" w:rsidTr="00027093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53CB0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1" w:type="pct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9FAA4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t. sk.</w:t>
            </w:r>
          </w:p>
        </w:tc>
      </w:tr>
      <w:tr w:rsidR="0048152B" w:rsidRPr="00C21AA3" w14:paraId="5C73F31F" w14:textId="77777777" w:rsidTr="00027093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9A93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2F0B" w14:textId="74E882CE" w:rsidR="0048152B" w:rsidRPr="00C21AA3" w:rsidRDefault="0048152B" w:rsidP="00E95526">
            <w:pPr>
              <w:pStyle w:val="tvhtml"/>
              <w:spacing w:before="0" w:beforeAutospacing="0" w:after="0" w:afterAutospacing="0"/>
            </w:pPr>
            <w:r w:rsidRPr="28B1700F">
              <w:t xml:space="preserve">ražotāju organizācijas </w:t>
            </w:r>
            <w:r w:rsidR="00E95526" w:rsidRPr="28B1700F">
              <w:t xml:space="preserve">saņemtais atbalsts </w:t>
            </w:r>
            <w:r w:rsidR="00E95526">
              <w:t xml:space="preserve">no </w:t>
            </w:r>
            <w:r w:rsidRPr="28B1700F">
              <w:t xml:space="preserve">daļējā maksājuma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9C4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921D1F" w14:textId="77777777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</w:tr>
      <w:tr w:rsidR="0048152B" w:rsidRPr="003C3F81" w14:paraId="074C49E8" w14:textId="77777777" w:rsidTr="0002709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42C354" w14:textId="77777777" w:rsidR="0048152B" w:rsidRPr="003C3F81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C3F81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</w:tbl>
    <w:p w14:paraId="14BBFB56" w14:textId="77777777" w:rsidR="0048152B" w:rsidRPr="00A155D7" w:rsidRDefault="0048152B" w:rsidP="009F6870">
      <w:pPr>
        <w:pStyle w:val="tvhtml"/>
        <w:shd w:val="clear" w:color="auto" w:fill="FFFFFF" w:themeFill="background1"/>
        <w:spacing w:before="0" w:beforeAutospacing="0" w:after="0" w:afterAutospacing="0"/>
        <w:ind w:firstLine="539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3"/>
        <w:gridCol w:w="1163"/>
        <w:gridCol w:w="748"/>
        <w:gridCol w:w="665"/>
        <w:gridCol w:w="1356"/>
      </w:tblGrid>
      <w:tr w:rsidR="0048152B" w:rsidRPr="00C21AA3" w14:paraId="168D5F46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A5D29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3. Darbības fonda izlietojums</w:t>
            </w:r>
          </w:p>
        </w:tc>
      </w:tr>
      <w:tr w:rsidR="0048152B" w:rsidRPr="00C21AA3" w14:paraId="24155C46" w14:textId="77777777" w:rsidTr="00027093"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CC78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Kopējais darbības fonda apstiprinātais apmēr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B1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87562" w14:textId="77777777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C1442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0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31F1C7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8152B" w:rsidRPr="00143944" w14:paraId="270A814B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81C25E" w14:textId="77777777" w:rsidR="0048152B" w:rsidRPr="00143944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43944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24A121BB" w14:textId="77777777" w:rsidTr="00027093"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ED85C" w14:textId="16EF21A8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Izlietotā darbības fonda daļ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18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B6499" w14:textId="77777777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50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072847" w14:textId="6A6B4C38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="00E95526" w:rsidRPr="00D31F69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</w:tc>
      </w:tr>
      <w:tr w:rsidR="0048152B" w:rsidRPr="00C21AA3" w14:paraId="606DB011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97D906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t. sk.</w:t>
            </w:r>
          </w:p>
        </w:tc>
      </w:tr>
      <w:tr w:rsidR="0048152B" w:rsidRPr="00C21AA3" w14:paraId="1E0F3DE7" w14:textId="71C80199" w:rsidTr="00027093"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863CD" w14:textId="2EFADC04" w:rsidR="0048152B" w:rsidRPr="00C21AA3" w:rsidRDefault="105F0FF1">
            <w:pPr>
              <w:pStyle w:val="tvhtml"/>
              <w:spacing w:before="0" w:beforeAutospacing="0" w:after="0" w:afterAutospacing="0"/>
              <w:jc w:val="right"/>
            </w:pPr>
            <w:r w:rsidRPr="65190DF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03776">
              <w:t xml:space="preserve">pētniecībai un izstrādes darbam ilgtspējīgu ražošanas metožu jomā </w:t>
            </w:r>
            <w:r w:rsidRPr="65190DF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969B9">
              <w:t xml:space="preserve">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154" w14:textId="5C54C9B8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9260D" w14:textId="0A44B0AD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EBA" w14:textId="4A6C0A10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65C3A4" w14:textId="3F1F95FD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2E3DE5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="74330DC4" w:rsidRPr="009D04F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8152B" w:rsidRPr="00143944" w14:paraId="5E3B4765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C679CB" w14:textId="77777777" w:rsidR="0048152B" w:rsidRPr="00143944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43944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48152B" w:rsidRPr="00C21AA3" w14:paraId="2E05BB20" w14:textId="77777777" w:rsidTr="00027093">
        <w:tc>
          <w:tcPr>
            <w:tcW w:w="2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EE80D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vides aizsardzības pasākumie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5F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62333" w14:textId="77777777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941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7A0B06" w14:textId="39C9E247" w:rsidR="0048152B" w:rsidRPr="00C21AA3" w:rsidRDefault="0048152B" w:rsidP="36827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magenta"/>
                <w:vertAlign w:val="superscript"/>
              </w:rPr>
            </w:pPr>
            <w:r w:rsidRPr="02E3DE5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="2D37F089" w:rsidRPr="02E3DE5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152B" w:rsidRPr="00C21AA3" w14:paraId="6DCBB67C" w14:textId="77777777" w:rsidTr="000270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E87B37" w14:textId="77777777" w:rsidR="0048152B" w:rsidRPr="00C21AA3" w:rsidRDefault="0048152B" w:rsidP="28B170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28B1700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</w:tbl>
    <w:p w14:paraId="0388249A" w14:textId="77777777" w:rsidR="00027093" w:rsidRDefault="00027093" w:rsidP="00FE6B83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18"/>
          <w:szCs w:val="18"/>
        </w:rPr>
      </w:pPr>
    </w:p>
    <w:p w14:paraId="0209184B" w14:textId="5D0EBEC7" w:rsidR="00FE6B83" w:rsidRPr="00027093" w:rsidRDefault="0048152B" w:rsidP="00FE6B83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027093">
        <w:rPr>
          <w:sz w:val="22"/>
          <w:szCs w:val="22"/>
        </w:rPr>
        <w:t>Piezīme</w:t>
      </w:r>
      <w:r w:rsidR="00027093">
        <w:rPr>
          <w:sz w:val="22"/>
          <w:szCs w:val="22"/>
        </w:rPr>
        <w:t>s</w:t>
      </w:r>
      <w:r w:rsidRPr="00027093">
        <w:rPr>
          <w:sz w:val="22"/>
          <w:szCs w:val="22"/>
        </w:rPr>
        <w:t>.</w:t>
      </w:r>
    </w:p>
    <w:p w14:paraId="648FBF22" w14:textId="7E202174" w:rsidR="0048152B" w:rsidRPr="00027093" w:rsidRDefault="0048152B" w:rsidP="02E3DE57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027093">
        <w:rPr>
          <w:sz w:val="22"/>
          <w:szCs w:val="22"/>
          <w:vertAlign w:val="superscript"/>
        </w:rPr>
        <w:t> </w:t>
      </w:r>
      <w:r w:rsidR="640D743F" w:rsidRPr="00027093">
        <w:rPr>
          <w:sz w:val="22"/>
          <w:szCs w:val="22"/>
          <w:vertAlign w:val="superscript"/>
        </w:rPr>
        <w:t>1</w:t>
      </w:r>
      <w:r w:rsidRPr="00027093">
        <w:rPr>
          <w:sz w:val="22"/>
          <w:szCs w:val="22"/>
        </w:rPr>
        <w:t xml:space="preserve"> No izlietotās darbības fonda daļas.</w:t>
      </w:r>
      <w:r w:rsidR="40E0955E" w:rsidRPr="00027093">
        <w:rPr>
          <w:sz w:val="22"/>
          <w:szCs w:val="22"/>
        </w:rPr>
        <w:t xml:space="preserve"> Neattiecas uz augļu un dārzeņu ražotāju organizācij</w:t>
      </w:r>
      <w:r w:rsidR="00E95526" w:rsidRPr="00027093">
        <w:rPr>
          <w:sz w:val="22"/>
          <w:szCs w:val="22"/>
        </w:rPr>
        <w:t>u</w:t>
      </w:r>
      <w:r w:rsidR="40E0955E" w:rsidRPr="00027093">
        <w:rPr>
          <w:sz w:val="22"/>
          <w:szCs w:val="22"/>
        </w:rPr>
        <w:t xml:space="preserve">, kura </w:t>
      </w:r>
      <w:r w:rsidR="00E95526" w:rsidRPr="00027093">
        <w:rPr>
          <w:sz w:val="22"/>
          <w:szCs w:val="22"/>
        </w:rPr>
        <w:t xml:space="preserve">ir </w:t>
      </w:r>
      <w:r w:rsidR="40E0955E" w:rsidRPr="00027093">
        <w:rPr>
          <w:sz w:val="22"/>
          <w:szCs w:val="22"/>
        </w:rPr>
        <w:t>atzīta un kuras darbības programma apstiprināta līdz 2022. gada 31. decembrim.</w:t>
      </w:r>
    </w:p>
    <w:p w14:paraId="05548599" w14:textId="433142A8" w:rsidR="0048152B" w:rsidRDefault="02987160" w:rsidP="009D04F2">
      <w:pPr>
        <w:pStyle w:val="tvhtml"/>
        <w:shd w:val="clear" w:color="auto" w:fill="FFFFFF" w:themeFill="background1"/>
        <w:spacing w:before="0" w:beforeAutospacing="0" w:after="0" w:afterAutospacing="0"/>
        <w:ind w:firstLine="539"/>
        <w:rPr>
          <w:sz w:val="22"/>
          <w:szCs w:val="22"/>
        </w:rPr>
      </w:pPr>
      <w:r w:rsidRPr="00027093">
        <w:rPr>
          <w:sz w:val="22"/>
          <w:szCs w:val="22"/>
          <w:vertAlign w:val="superscript"/>
        </w:rPr>
        <w:lastRenderedPageBreak/>
        <w:t>2</w:t>
      </w:r>
      <w:r w:rsidR="40E0955E" w:rsidRPr="00027093">
        <w:rPr>
          <w:sz w:val="22"/>
          <w:szCs w:val="22"/>
        </w:rPr>
        <w:t xml:space="preserve"> No izlietotās darbības fonda daļas. </w:t>
      </w:r>
    </w:p>
    <w:p w14:paraId="06A574FD" w14:textId="77777777" w:rsidR="00027093" w:rsidRPr="00027093" w:rsidRDefault="00027093" w:rsidP="009D04F2">
      <w:pPr>
        <w:pStyle w:val="tvhtml"/>
        <w:shd w:val="clear" w:color="auto" w:fill="FFFFFF" w:themeFill="background1"/>
        <w:spacing w:before="0" w:beforeAutospacing="0" w:after="0" w:afterAutospacing="0"/>
        <w:ind w:firstLine="539"/>
        <w:rPr>
          <w:sz w:val="22"/>
          <w:szCs w:val="22"/>
        </w:rPr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1"/>
        <w:gridCol w:w="1968"/>
        <w:gridCol w:w="987"/>
        <w:gridCol w:w="492"/>
        <w:gridCol w:w="607"/>
      </w:tblGrid>
      <w:tr w:rsidR="00B21EB4" w:rsidRPr="00D76ED5" w14:paraId="0EF8B7B5" w14:textId="77777777" w:rsidTr="00027093">
        <w:trPr>
          <w:cantSplit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1695E180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4. Iemaksas darbības fondā (ar PVN)</w:t>
            </w:r>
          </w:p>
        </w:tc>
      </w:tr>
      <w:tr w:rsidR="00B21EB4" w:rsidRPr="00D76ED5" w14:paraId="1F33B1D6" w14:textId="77777777" w:rsidTr="00027093">
        <w:trPr>
          <w:cantSplit/>
        </w:trPr>
        <w:tc>
          <w:tcPr>
            <w:tcW w:w="26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C43D0" w14:textId="77777777" w:rsidR="00B21EB4" w:rsidRPr="00D76ED5" w:rsidRDefault="00B21EB4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Kopējais iemaksu apmērs darbības fondā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7115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0978" w14:textId="77777777" w:rsidR="00B21EB4" w:rsidRPr="00D76ED5" w:rsidRDefault="00B21EB4" w:rsidP="28B1700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D2E70" w14:textId="77777777" w:rsidR="00B21EB4" w:rsidRPr="00D76ED5" w:rsidRDefault="00B21EB4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00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B6378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21EB4" w:rsidRPr="00D76ED5" w14:paraId="599A2BD7" w14:textId="77777777" w:rsidTr="00027093">
        <w:trPr>
          <w:cantSplit/>
          <w:trHeight w:hRule="exact" w:val="227"/>
        </w:trPr>
        <w:tc>
          <w:tcPr>
            <w:tcW w:w="5000" w:type="pct"/>
            <w:gridSpan w:val="5"/>
            <w:shd w:val="clear" w:color="auto" w:fill="D9D9D9" w:themeFill="background1" w:themeFillShade="D9"/>
            <w:hideMark/>
          </w:tcPr>
          <w:p w14:paraId="1D3A1DE9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EB4" w:rsidRPr="00D76ED5" w14:paraId="6B26BDE4" w14:textId="77777777" w:rsidTr="00027093">
        <w:trPr>
          <w:cantSplit/>
        </w:trPr>
        <w:tc>
          <w:tcPr>
            <w:tcW w:w="26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0B9CA" w14:textId="77777777" w:rsidR="00B21EB4" w:rsidRPr="00D76ED5" w:rsidRDefault="00B21EB4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Ražotāju organizācijas iemaksa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3653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4F3FC" w14:textId="77777777" w:rsidR="00B21EB4" w:rsidRPr="00D76ED5" w:rsidRDefault="00B21EB4" w:rsidP="28B1700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B854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C47AE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21EB4" w:rsidRPr="00D76ED5" w14:paraId="3943EB8E" w14:textId="77777777" w:rsidTr="00027093">
        <w:trPr>
          <w:cantSplit/>
          <w:trHeight w:hRule="exact" w:val="227"/>
        </w:trPr>
        <w:tc>
          <w:tcPr>
            <w:tcW w:w="5000" w:type="pct"/>
            <w:gridSpan w:val="5"/>
            <w:shd w:val="clear" w:color="auto" w:fill="D9D9D9" w:themeFill="background1" w:themeFillShade="D9"/>
            <w:hideMark/>
          </w:tcPr>
          <w:p w14:paraId="484FD24F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EB4" w:rsidRPr="00D76ED5" w14:paraId="6A181ACB" w14:textId="77777777" w:rsidTr="00027093">
        <w:trPr>
          <w:cantSplit/>
        </w:trPr>
        <w:tc>
          <w:tcPr>
            <w:tcW w:w="26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06BAB" w14:textId="77777777" w:rsidR="00B21EB4" w:rsidRPr="00D76ED5" w:rsidRDefault="00B21EB4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Ražotāju organizācijas biedru iemaksa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6B17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C47D0" w14:textId="77777777" w:rsidR="00B21EB4" w:rsidRPr="00D76ED5" w:rsidRDefault="00B21EB4" w:rsidP="28B1700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FD83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9434F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21EB4" w:rsidRPr="00D76ED5" w14:paraId="66E9A820" w14:textId="77777777" w:rsidTr="00027093">
        <w:trPr>
          <w:cantSplit/>
          <w:trHeight w:hRule="exact" w:val="227"/>
        </w:trPr>
        <w:tc>
          <w:tcPr>
            <w:tcW w:w="5000" w:type="pct"/>
            <w:gridSpan w:val="5"/>
            <w:shd w:val="clear" w:color="auto" w:fill="D9D9D9" w:themeFill="background1" w:themeFillShade="D9"/>
            <w:hideMark/>
          </w:tcPr>
          <w:p w14:paraId="39C8C992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EB4" w:rsidRPr="00D76ED5" w14:paraId="37C0A442" w14:textId="77777777" w:rsidTr="00027093">
        <w:trPr>
          <w:cantSplit/>
        </w:trPr>
        <w:tc>
          <w:tcPr>
            <w:tcW w:w="26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B568" w14:textId="77777777" w:rsidR="00B21EB4" w:rsidRPr="00D76ED5" w:rsidRDefault="00B21EB4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Saņemtais Eiropas Savienības līdzfinansējums (ja bija pieprasīts avanss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232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972B9" w14:textId="77777777" w:rsidR="00B21EB4" w:rsidRPr="00D76ED5" w:rsidRDefault="00B21EB4" w:rsidP="28B1700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28B170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CC6C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8FAF7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21EB4" w:rsidRPr="00D76ED5" w14:paraId="2BDBF734" w14:textId="77777777" w:rsidTr="00027093">
        <w:trPr>
          <w:cantSplit/>
          <w:trHeight w:hRule="exact" w:val="227"/>
        </w:trPr>
        <w:tc>
          <w:tcPr>
            <w:tcW w:w="5000" w:type="pct"/>
            <w:gridSpan w:val="5"/>
            <w:shd w:val="clear" w:color="auto" w:fill="D9D9D9" w:themeFill="background1" w:themeFillShade="D9"/>
            <w:hideMark/>
          </w:tcPr>
          <w:p w14:paraId="746A44BD" w14:textId="77777777" w:rsidR="00B21EB4" w:rsidRPr="00D76ED5" w:rsidRDefault="00B21EB4" w:rsidP="1D92C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1365FD" w14:textId="729CBC84" w:rsidR="00B21EB4" w:rsidRPr="00A155D7" w:rsidRDefault="00B21EB4" w:rsidP="000D1024">
      <w:pPr>
        <w:pStyle w:val="tvhtml"/>
        <w:shd w:val="clear" w:color="auto" w:fill="FFFFFF" w:themeFill="background1"/>
        <w:spacing w:before="0" w:beforeAutospacing="0" w:after="0" w:afterAutospacing="0"/>
        <w:ind w:firstLine="539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7"/>
        <w:gridCol w:w="822"/>
        <w:gridCol w:w="1662"/>
        <w:gridCol w:w="1082"/>
        <w:gridCol w:w="1495"/>
        <w:gridCol w:w="607"/>
      </w:tblGrid>
      <w:tr w:rsidR="0048152B" w:rsidRPr="00C21AA3" w14:paraId="1521A069" w14:textId="77777777" w:rsidTr="0002709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3C5F52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5. Ražotāju organizācijas realizēto produktu vērtība attiecīgajā darbības programmas īstenošanas gadā</w:t>
            </w:r>
          </w:p>
        </w:tc>
      </w:tr>
      <w:tr w:rsidR="0048152B" w:rsidRPr="0099084C" w14:paraId="7B8FE95B" w14:textId="77777777" w:rsidTr="0002709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3AAE5" w14:textId="77777777" w:rsidR="0048152B" w:rsidRPr="0099084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9084C">
              <w:rPr>
                <w:rFonts w:ascii="Times New Roman" w:eastAsia="Times New Roman" w:hAnsi="Times New Roman"/>
                <w:sz w:val="10"/>
                <w:szCs w:val="10"/>
              </w:rPr>
              <w:t> </w:t>
            </w:r>
          </w:p>
        </w:tc>
      </w:tr>
      <w:tr w:rsidR="00A46CE5" w:rsidRPr="00C21AA3" w14:paraId="2BFF8A1E" w14:textId="77777777" w:rsidTr="00027093">
        <w:tc>
          <w:tcPr>
            <w:tcW w:w="1668" w:type="pc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238AED11" w14:textId="4728E8E5" w:rsidR="00A46CE5" w:rsidRPr="00C21AA3" w:rsidRDefault="00A46CE5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Pārskata periods (datums, mēnesis, gads)</w:t>
            </w:r>
          </w:p>
        </w:tc>
        <w:tc>
          <w:tcPr>
            <w:tcW w:w="483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843EA" w14:textId="2D323708" w:rsidR="00A46CE5" w:rsidRPr="00C21AA3" w:rsidRDefault="00A46CE5" w:rsidP="00387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B97" w14:textId="7DD9A1C8" w:rsidR="00A46CE5" w:rsidRPr="00C21AA3" w:rsidRDefault="00A46CE5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01.01.20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AA2B1" w14:textId="77777777" w:rsidR="00A46CE5" w:rsidRPr="00C21AA3" w:rsidRDefault="00A46CE5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līdz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B09" w14:textId="73D51BFF" w:rsidR="00A46CE5" w:rsidRPr="00C21AA3" w:rsidRDefault="00A46CE5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31.12.20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D5D2AA" w14:textId="77777777" w:rsidR="00A46CE5" w:rsidRPr="00C21AA3" w:rsidRDefault="00A46CE5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99084C" w14:paraId="2B84B36F" w14:textId="77777777" w:rsidTr="00027093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6269E2" w14:textId="77777777" w:rsidR="0048152B" w:rsidRPr="0099084C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48152B" w:rsidRPr="00C21AA3" w14:paraId="733F9407" w14:textId="77777777" w:rsidTr="00027093">
        <w:tc>
          <w:tcPr>
            <w:tcW w:w="3764" w:type="pct"/>
            <w:gridSpan w:val="4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462DF" w14:textId="44E123F5" w:rsidR="0048152B" w:rsidRPr="00C21AA3" w:rsidRDefault="004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5190DF1">
              <w:rPr>
                <w:rFonts w:ascii="Times New Roman" w:eastAsia="Times New Roman" w:hAnsi="Times New Roman"/>
                <w:sz w:val="24"/>
                <w:szCs w:val="24"/>
              </w:rPr>
              <w:t xml:space="preserve">Ražotāju organizācijas </w:t>
            </w:r>
            <w:r w:rsidR="00E95526" w:rsidRPr="65190DF1">
              <w:rPr>
                <w:rFonts w:ascii="Times New Roman" w:eastAsia="Times New Roman" w:hAnsi="Times New Roman"/>
                <w:sz w:val="24"/>
                <w:szCs w:val="24"/>
              </w:rPr>
              <w:t xml:space="preserve">biedru saražoto </w:t>
            </w:r>
            <w:r w:rsidRPr="65190DF1">
              <w:rPr>
                <w:rFonts w:ascii="Times New Roman" w:eastAsia="Times New Roman" w:hAnsi="Times New Roman"/>
                <w:sz w:val="24"/>
                <w:szCs w:val="24"/>
              </w:rPr>
              <w:t xml:space="preserve">realizēto produktu vērtība (B.6. tabulas kopsumma + B.7. </w:t>
            </w:r>
            <w:r w:rsidR="3D89BFA9" w:rsidRPr="65190DF1">
              <w:rPr>
                <w:rFonts w:ascii="Times New Roman" w:eastAsia="Times New Roman" w:hAnsi="Times New Roman"/>
                <w:sz w:val="24"/>
                <w:szCs w:val="24"/>
              </w:rPr>
              <w:t xml:space="preserve">vai B.8. </w:t>
            </w:r>
            <w:r w:rsidRPr="65190DF1">
              <w:rPr>
                <w:rFonts w:ascii="Times New Roman" w:eastAsia="Times New Roman" w:hAnsi="Times New Roman"/>
                <w:sz w:val="24"/>
                <w:szCs w:val="24"/>
              </w:rPr>
              <w:t>tabulas kopsumma) (</w:t>
            </w:r>
            <w:proofErr w:type="spellStart"/>
            <w:r w:rsidRPr="65190D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65190DF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BAC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DF43F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D1024" w:rsidRPr="00DB6D10" w14:paraId="0B2BD2E7" w14:textId="77777777" w:rsidTr="00027093">
        <w:tc>
          <w:tcPr>
            <w:tcW w:w="3764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00DDE3" w14:textId="77777777" w:rsidR="000D1024" w:rsidRPr="00DB6D10" w:rsidRDefault="000D1024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2774" w14:textId="77777777" w:rsidR="000D1024" w:rsidRPr="00DB6D10" w:rsidRDefault="000D1024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7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BEF6CBF" w14:textId="77777777" w:rsidR="000D1024" w:rsidRPr="00DB6D10" w:rsidRDefault="000D1024" w:rsidP="1D92C88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14:paraId="35C44E57" w14:textId="48777984" w:rsidR="000D1024" w:rsidRPr="00BE008A" w:rsidRDefault="000D1024" w:rsidP="00BE008A">
      <w:pPr>
        <w:spacing w:after="0" w:line="240" w:lineRule="auto"/>
        <w:rPr>
          <w:sz w:val="24"/>
          <w:szCs w:val="24"/>
        </w:rPr>
      </w:pPr>
    </w:p>
    <w:tbl>
      <w:tblPr>
        <w:tblW w:w="5116" w:type="pct"/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"/>
        <w:gridCol w:w="616"/>
        <w:gridCol w:w="3194"/>
        <w:gridCol w:w="2460"/>
        <w:gridCol w:w="1721"/>
        <w:gridCol w:w="362"/>
      </w:tblGrid>
      <w:tr w:rsidR="0048152B" w:rsidRPr="00C21AA3" w14:paraId="4C6E9FD8" w14:textId="77777777" w:rsidTr="00027093">
        <w:trPr>
          <w:cantSplit/>
        </w:trPr>
        <w:tc>
          <w:tcPr>
            <w:tcW w:w="89" w:type="pct"/>
            <w:shd w:val="clear" w:color="auto" w:fill="D9D9D9" w:themeFill="background1" w:themeFillShade="D9"/>
            <w:vAlign w:val="center"/>
            <w:hideMark/>
          </w:tcPr>
          <w:p w14:paraId="13A71CE9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CD6B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6. Ražotāju organizācijas realizēto atzīto produktu vērtība pārskata periodā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  <w:hideMark/>
          </w:tcPr>
          <w:p w14:paraId="4095C335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19A39A1E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0845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2100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Nr.</w:t>
            </w:r>
            <w:r>
              <w:br/>
            </w:r>
            <w:r w:rsidRPr="28B1700F">
              <w:t>p. k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FBFFD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Atzītā produkta nosaukum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50F3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Apjoms, 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5E50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 xml:space="preserve">Summa bez PVN, </w:t>
            </w:r>
            <w:proofErr w:type="spellStart"/>
            <w:r w:rsidRPr="28B1700F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05040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0D3839C4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C35E9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CEA4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4C6AA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640EC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57D6B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949FD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3808B66D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CD94A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B17E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FECB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4B1A6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0098B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AE3F9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05C5A23B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B4DD0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4F2B8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..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1B44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CFCE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D772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80071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75D7845B" w14:textId="77777777" w:rsidTr="00027093">
        <w:trPr>
          <w:cantSplit/>
        </w:trPr>
        <w:tc>
          <w:tcPr>
            <w:tcW w:w="89" w:type="pct"/>
            <w:shd w:val="clear" w:color="auto" w:fill="D9D9D9" w:themeFill="background1" w:themeFillShade="D9"/>
            <w:vAlign w:val="center"/>
            <w:hideMark/>
          </w:tcPr>
          <w:p w14:paraId="09ED673C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E2C4E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Kopā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69F6E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EF26F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870DAE" w14:paraId="2D9BB0FD" w14:textId="77777777" w:rsidTr="00027093">
        <w:trPr>
          <w:cantSplit/>
        </w:trPr>
        <w:tc>
          <w:tcPr>
            <w:tcW w:w="89" w:type="pct"/>
            <w:shd w:val="clear" w:color="auto" w:fill="D9D9D9" w:themeFill="background1" w:themeFillShade="D9"/>
            <w:vAlign w:val="center"/>
          </w:tcPr>
          <w:p w14:paraId="67FD96F6" w14:textId="77777777" w:rsidR="0048152B" w:rsidRPr="00870DAE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697" w:type="pct"/>
            <w:gridSpan w:val="4"/>
            <w:shd w:val="clear" w:color="auto" w:fill="D9D9D9" w:themeFill="background1" w:themeFillShade="D9"/>
            <w:vAlign w:val="center"/>
          </w:tcPr>
          <w:p w14:paraId="0695379C" w14:textId="77777777" w:rsidR="0048152B" w:rsidRPr="00870DAE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582FFCA" w14:textId="77777777" w:rsidR="0048152B" w:rsidRPr="00870DAE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14:paraId="48E1B420" w14:textId="77777777" w:rsidR="0048152B" w:rsidRPr="00A155D7" w:rsidRDefault="0048152B" w:rsidP="00870DAE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616"/>
        <w:gridCol w:w="2210"/>
        <w:gridCol w:w="2460"/>
        <w:gridCol w:w="1230"/>
        <w:gridCol w:w="1475"/>
        <w:gridCol w:w="364"/>
      </w:tblGrid>
      <w:tr w:rsidR="0048152B" w:rsidRPr="00C21AA3" w14:paraId="690E834A" w14:textId="77777777" w:rsidTr="00027093">
        <w:trPr>
          <w:cantSplit/>
        </w:trPr>
        <w:tc>
          <w:tcPr>
            <w:tcW w:w="89" w:type="pct"/>
            <w:shd w:val="clear" w:color="auto" w:fill="D9D9D9" w:themeFill="background1" w:themeFillShade="D9"/>
            <w:vAlign w:val="center"/>
            <w:hideMark/>
          </w:tcPr>
          <w:p w14:paraId="15C7FDC7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F8014" w14:textId="21F8791F" w:rsidR="0048152B" w:rsidRPr="00C21AA3" w:rsidRDefault="0048152B" w:rsidP="1D92C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.7. </w:t>
            </w:r>
            <w:r w:rsidR="00574252"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gļu un dārzeņu r</w:t>
            </w: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žotāju organizācijas realizēto pārstrādāto produktu vērtība pārskata periodā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  <w:hideMark/>
          </w:tcPr>
          <w:p w14:paraId="4EC14F5D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59343A05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FAC49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156C4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Nr.</w:t>
            </w:r>
            <w:r>
              <w:br/>
            </w:r>
            <w:r w:rsidRPr="28B1700F">
              <w:t>p. k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A8CED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Pārstrādātās produkcijas nosaukum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D0CFA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 xml:space="preserve">Pārstrādātās produkcijas kopējā realizētā vērtība, </w:t>
            </w:r>
            <w:proofErr w:type="spellStart"/>
            <w:r w:rsidRPr="28B1700F">
              <w:rPr>
                <w:i/>
                <w:iCs/>
              </w:rPr>
              <w:t>euro</w:t>
            </w:r>
            <w:proofErr w:type="spellEnd"/>
            <w:r w:rsidRPr="28B1700F">
              <w:t xml:space="preserve"> (bez PVN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7CB75" w14:textId="39C6E6FF" w:rsidR="0048152B" w:rsidRPr="00C21AA3" w:rsidRDefault="0048152B" w:rsidP="02E3DE57">
            <w:pPr>
              <w:pStyle w:val="tvhtml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Procentuālā likme</w:t>
            </w:r>
            <w:r w:rsidR="7CC6BB1F" w:rsidRPr="02E3DE57">
              <w:rPr>
                <w:vertAlign w:val="superscript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50C11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 xml:space="preserve">Attiecināmā vērtība, </w:t>
            </w:r>
            <w:proofErr w:type="spellStart"/>
            <w:r w:rsidRPr="28B1700F">
              <w:rPr>
                <w:i/>
                <w:iCs/>
              </w:rPr>
              <w:t>euro</w:t>
            </w:r>
            <w:proofErr w:type="spellEnd"/>
            <w:r w:rsidRPr="28B1700F">
              <w:t xml:space="preserve"> (bez PVN)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CA35F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65DDC22F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2A8BC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002BF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63A0C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D9DFA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3B76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00E2F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D05A1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620500EA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F76F8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3BF2A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2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9B82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F7742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FF30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909B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85EAD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51122973" w14:textId="77777777" w:rsidTr="00027093">
        <w:trPr>
          <w:cantSplit/>
        </w:trPr>
        <w:tc>
          <w:tcPr>
            <w:tcW w:w="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10AC3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6E16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..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25BAD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3D038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BC0D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6120C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F093D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52B" w:rsidRPr="00C21AA3" w14:paraId="6E40DCE8" w14:textId="77777777" w:rsidTr="00027093">
        <w:trPr>
          <w:cantSplit/>
        </w:trPr>
        <w:tc>
          <w:tcPr>
            <w:tcW w:w="89" w:type="pct"/>
            <w:shd w:val="clear" w:color="auto" w:fill="D9D9D9" w:themeFill="background1" w:themeFillShade="D9"/>
            <w:vAlign w:val="center"/>
            <w:hideMark/>
          </w:tcPr>
          <w:p w14:paraId="40CCF4C6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71B29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Kop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B576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320DF" w14:textId="77777777" w:rsidR="0048152B" w:rsidRPr="00C21AA3" w:rsidRDefault="0048152B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BA44D6" w14:textId="77777777" w:rsidR="00027093" w:rsidRDefault="00027093" w:rsidP="02E3D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</w:p>
    <w:p w14:paraId="50C4F129" w14:textId="72B3D120" w:rsidR="000B3ACE" w:rsidRPr="00027093" w:rsidRDefault="0048152B" w:rsidP="02E3DE57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27093">
        <w:rPr>
          <w:rFonts w:ascii="Times New Roman" w:eastAsia="Times New Roman" w:hAnsi="Times New Roman"/>
        </w:rPr>
        <w:t xml:space="preserve">Piezīme. </w:t>
      </w:r>
      <w:r w:rsidR="57BDC5CB" w:rsidRPr="00027093">
        <w:rPr>
          <w:rFonts w:ascii="Times New Roman" w:eastAsia="Times New Roman" w:hAnsi="Times New Roman"/>
          <w:vertAlign w:val="superscript"/>
        </w:rPr>
        <w:t>3</w:t>
      </w:r>
      <w:r w:rsidR="00AB07B2" w:rsidRPr="00027093">
        <w:rPr>
          <w:rFonts w:ascii="Times New Roman" w:eastAsia="Times New Roman" w:hAnsi="Times New Roman"/>
          <w:vertAlign w:val="superscript"/>
        </w:rPr>
        <w:t> </w:t>
      </w:r>
      <w:r w:rsidRPr="00027093">
        <w:rPr>
          <w:rFonts w:ascii="Times New Roman" w:eastAsia="Times New Roman" w:hAnsi="Times New Roman"/>
        </w:rPr>
        <w:t>Saskaņā</w:t>
      </w:r>
      <w:r w:rsidR="00D50ADD" w:rsidRPr="00027093">
        <w:rPr>
          <w:rFonts w:ascii="Times New Roman" w:eastAsia="Times New Roman" w:hAnsi="Times New Roman"/>
        </w:rPr>
        <w:t xml:space="preserve"> ar Komisijas 2021. gada 7. decembra Deleģētās regulas (ES) 2022/126, ar ko Eiropas Parlamenta un Padomes Regulu (ES) 2021/2115 papildina ar prasībām, kuras piemērojamas konkrētu veidu intervences pasākumiem, ko dalībvalstis savos KLP stratēģiskajos plānos 2023.–2027. gadam noteikušas atbilstīgi minētajai regulai, kā arī ar </w:t>
      </w:r>
      <w:r w:rsidR="00D50ADD" w:rsidRPr="00027093">
        <w:rPr>
          <w:rFonts w:ascii="Times New Roman" w:eastAsia="Times New Roman" w:hAnsi="Times New Roman"/>
        </w:rPr>
        <w:lastRenderedPageBreak/>
        <w:t xml:space="preserve">noteikumiem par īpatsvaru, ko piemēro laba lauksaimnieciskā un </w:t>
      </w:r>
      <w:proofErr w:type="spellStart"/>
      <w:r w:rsidR="00D50ADD" w:rsidRPr="00027093">
        <w:rPr>
          <w:rFonts w:ascii="Times New Roman" w:eastAsia="Times New Roman" w:hAnsi="Times New Roman"/>
        </w:rPr>
        <w:t>vidiskā</w:t>
      </w:r>
      <w:proofErr w:type="spellEnd"/>
      <w:r w:rsidR="00D50ADD" w:rsidRPr="00027093">
        <w:rPr>
          <w:rFonts w:ascii="Times New Roman" w:eastAsia="Times New Roman" w:hAnsi="Times New Roman"/>
        </w:rPr>
        <w:t xml:space="preserve"> stāvokļa (LLVS) 1. standarta vajadzībām</w:t>
      </w:r>
      <w:r w:rsidR="002B4A8B" w:rsidRPr="00027093">
        <w:rPr>
          <w:rFonts w:ascii="Times New Roman" w:eastAsia="Times New Roman" w:hAnsi="Times New Roman"/>
        </w:rPr>
        <w:t>,</w:t>
      </w:r>
      <w:r w:rsidR="00D50ADD" w:rsidRPr="00027093">
        <w:rPr>
          <w:rFonts w:ascii="Times New Roman" w:eastAsia="Times New Roman" w:hAnsi="Times New Roman"/>
        </w:rPr>
        <w:t xml:space="preserve"> 31. panta 2. punktu </w:t>
      </w:r>
      <w:r w:rsidR="0E0E27E3" w:rsidRPr="00027093">
        <w:rPr>
          <w:rFonts w:ascii="Times New Roman" w:eastAsia="Times New Roman" w:hAnsi="Times New Roman"/>
        </w:rPr>
        <w:t>vai regulas (ES) 2017/891 22.</w:t>
      </w:r>
      <w:r w:rsidR="00271DD7">
        <w:rPr>
          <w:rFonts w:ascii="Times New Roman" w:eastAsia="Times New Roman" w:hAnsi="Times New Roman"/>
        </w:rPr>
        <w:t xml:space="preserve"> </w:t>
      </w:r>
      <w:r w:rsidR="0E0E27E3" w:rsidRPr="00027093">
        <w:rPr>
          <w:rFonts w:ascii="Times New Roman" w:eastAsia="Times New Roman" w:hAnsi="Times New Roman"/>
        </w:rPr>
        <w:t>panta 2.</w:t>
      </w:r>
      <w:r w:rsidR="00271DD7">
        <w:rPr>
          <w:rFonts w:ascii="Times New Roman" w:eastAsia="Times New Roman" w:hAnsi="Times New Roman"/>
        </w:rPr>
        <w:t xml:space="preserve"> </w:t>
      </w:r>
      <w:r w:rsidR="0E0E27E3" w:rsidRPr="00027093">
        <w:rPr>
          <w:rFonts w:ascii="Times New Roman" w:eastAsia="Times New Roman" w:hAnsi="Times New Roman"/>
        </w:rPr>
        <w:t xml:space="preserve">punktu </w:t>
      </w:r>
      <w:r w:rsidR="00D50ADD" w:rsidRPr="00027093">
        <w:rPr>
          <w:rFonts w:ascii="Times New Roman" w:eastAsia="Times New Roman" w:hAnsi="Times New Roman"/>
        </w:rPr>
        <w:t>augļu un dārzeņu ražotāju organizācijām</w:t>
      </w:r>
      <w:r w:rsidR="0E950D7B" w:rsidRPr="00027093">
        <w:rPr>
          <w:rFonts w:ascii="Times New Roman" w:eastAsia="Times New Roman" w:hAnsi="Times New Roman"/>
        </w:rPr>
        <w:t>.</w:t>
      </w:r>
    </w:p>
    <w:p w14:paraId="1ED27EF9" w14:textId="48777984" w:rsidR="00AB07B2" w:rsidRPr="000B3ACE" w:rsidRDefault="00AB07B2" w:rsidP="00AB07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505" w:type="dxa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"/>
        <w:gridCol w:w="571"/>
        <w:gridCol w:w="1870"/>
        <w:gridCol w:w="2746"/>
        <w:gridCol w:w="2810"/>
        <w:gridCol w:w="401"/>
      </w:tblGrid>
      <w:tr w:rsidR="004C7C8F" w:rsidRPr="00C21AA3" w14:paraId="4A81D31A" w14:textId="77777777" w:rsidTr="00027093">
        <w:trPr>
          <w:cantSplit/>
          <w:trHeight w:val="300"/>
        </w:trPr>
        <w:tc>
          <w:tcPr>
            <w:tcW w:w="107" w:type="dxa"/>
            <w:shd w:val="clear" w:color="auto" w:fill="D9D9D9" w:themeFill="background1" w:themeFillShade="D9"/>
            <w:vAlign w:val="center"/>
            <w:hideMark/>
          </w:tcPr>
          <w:p w14:paraId="40CD3AFA" w14:textId="77777777" w:rsidR="00F04CCA" w:rsidRPr="00C21AA3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C4F1B" w14:textId="11E63DFC" w:rsidR="00F04CCA" w:rsidRPr="00C21AA3" w:rsidRDefault="515F7C42" w:rsidP="1858F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1858F4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8. Citu nozaru ražotāju organizācijas realizēto pārstrādāto produktu vērtība pārskata periodā</w:t>
            </w:r>
            <w:r w:rsidR="59D37410" w:rsidRPr="009D04F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14:paraId="1C5380D3" w14:textId="77777777" w:rsidR="00F04CCA" w:rsidRPr="00C21AA3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C8F" w:rsidRPr="00C21AA3" w14:paraId="1B423E20" w14:textId="77777777" w:rsidTr="00027093">
        <w:trPr>
          <w:cantSplit/>
          <w:trHeight w:val="300"/>
        </w:trPr>
        <w:tc>
          <w:tcPr>
            <w:tcW w:w="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C6BFA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7465D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Nr.</w:t>
            </w:r>
            <w:r>
              <w:br/>
            </w:r>
            <w:r w:rsidRPr="28B1700F">
              <w:t>p. k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33108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Pārstrādātās produkcijas nosaukum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CD22D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 xml:space="preserve">Pārstrādātās produkcijas kopējā realizētā vērtība, </w:t>
            </w:r>
            <w:proofErr w:type="spellStart"/>
            <w:r w:rsidRPr="28B1700F">
              <w:rPr>
                <w:i/>
                <w:iCs/>
              </w:rPr>
              <w:t>euro</w:t>
            </w:r>
            <w:proofErr w:type="spellEnd"/>
            <w:r w:rsidRPr="28B1700F">
              <w:t xml:space="preserve"> (bez PVN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6BFF5" w14:textId="64172BF8" w:rsidR="000B471D" w:rsidRPr="00C21AA3" w:rsidRDefault="4B7FEF1D" w:rsidP="1858F4B9">
            <w:pPr>
              <w:pStyle w:val="tvhtml"/>
              <w:spacing w:before="0" w:beforeAutospacing="0" w:after="0" w:afterAutospacing="0"/>
              <w:jc w:val="center"/>
            </w:pPr>
            <w:r>
              <w:t>P</w:t>
            </w:r>
            <w:r w:rsidR="5C1AEE4C">
              <w:t xml:space="preserve">ārdotās </w:t>
            </w:r>
            <w:r w:rsidR="5753B6E6">
              <w:t xml:space="preserve">pirmās pārstrādes posma </w:t>
            </w:r>
            <w:r w:rsidR="5C1AEE4C">
              <w:t>produkcijas</w:t>
            </w:r>
            <w:r w:rsidR="2ADD766E">
              <w:t xml:space="preserve"> vērtība</w:t>
            </w:r>
            <w:r w:rsidR="145CCD7E" w:rsidRPr="009D04F2">
              <w:rPr>
                <w:vertAlign w:val="superscript"/>
              </w:rPr>
              <w:t>5</w:t>
            </w:r>
            <w:r w:rsidR="2ADD766E">
              <w:t xml:space="preserve">, </w:t>
            </w:r>
            <w:proofErr w:type="spellStart"/>
            <w:r w:rsidR="2ADD766E" w:rsidRPr="1858F4B9">
              <w:rPr>
                <w:i/>
                <w:iCs/>
              </w:rPr>
              <w:t>euro</w:t>
            </w:r>
            <w:proofErr w:type="spellEnd"/>
            <w:r w:rsidR="2ADD766E">
              <w:t xml:space="preserve"> (bez PVN)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EEFCC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C8F" w:rsidRPr="00C21AA3" w14:paraId="3B4E8379" w14:textId="77777777" w:rsidTr="00027093">
        <w:trPr>
          <w:cantSplit/>
          <w:trHeight w:val="300"/>
        </w:trPr>
        <w:tc>
          <w:tcPr>
            <w:tcW w:w="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6235F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7D3DF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DC1E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43706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B5C47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FE630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C8F" w:rsidRPr="00C21AA3" w14:paraId="3CE2DAE9" w14:textId="77777777" w:rsidTr="00027093">
        <w:trPr>
          <w:cantSplit/>
          <w:trHeight w:val="300"/>
        </w:trPr>
        <w:tc>
          <w:tcPr>
            <w:tcW w:w="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69019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2F270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B86FB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6324A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6433C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E189C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C8F" w:rsidRPr="00C21AA3" w14:paraId="6E40E5DD" w14:textId="77777777" w:rsidTr="00027093">
        <w:trPr>
          <w:cantSplit/>
          <w:trHeight w:val="300"/>
        </w:trPr>
        <w:tc>
          <w:tcPr>
            <w:tcW w:w="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4E5FF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8612B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.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4A049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5FF7D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42046" w14:textId="77777777" w:rsidR="000B471D" w:rsidRPr="00C21AA3" w:rsidRDefault="000B471D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70894" w14:textId="77777777" w:rsidR="000B471D" w:rsidRPr="00C21AA3" w:rsidRDefault="000B471D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0D5D" w:rsidRPr="00C21AA3" w14:paraId="11DBA1AB" w14:textId="77777777" w:rsidTr="00027093">
        <w:trPr>
          <w:cantSplit/>
          <w:trHeight w:val="300"/>
        </w:trPr>
        <w:tc>
          <w:tcPr>
            <w:tcW w:w="107" w:type="dxa"/>
            <w:shd w:val="clear" w:color="auto" w:fill="D9D9D9" w:themeFill="background1" w:themeFillShade="D9"/>
            <w:vAlign w:val="center"/>
            <w:hideMark/>
          </w:tcPr>
          <w:p w14:paraId="4ABF2FCB" w14:textId="77777777" w:rsidR="00F04CCA" w:rsidRPr="00C21AA3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956CA" w14:textId="77777777" w:rsidR="00F04CCA" w:rsidRPr="00C21AA3" w:rsidRDefault="00F04CCA" w:rsidP="1D92C885">
            <w:pPr>
              <w:pStyle w:val="tvhtml"/>
              <w:spacing w:before="0" w:beforeAutospacing="0" w:after="0" w:afterAutospacing="0"/>
              <w:jc w:val="right"/>
            </w:pPr>
            <w:r w:rsidRPr="28B1700F">
              <w:t>Kop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34744" w14:textId="77777777" w:rsidR="00F04CCA" w:rsidRPr="00C21AA3" w:rsidRDefault="00F04CCA" w:rsidP="1D92C885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1EB46" w14:textId="77777777" w:rsidR="00F04CCA" w:rsidRPr="00C21AA3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C8F" w:rsidRPr="0094794A" w14:paraId="5F6285A1" w14:textId="77777777" w:rsidTr="00027093">
        <w:trPr>
          <w:cantSplit/>
          <w:trHeight w:val="300"/>
        </w:trPr>
        <w:tc>
          <w:tcPr>
            <w:tcW w:w="107" w:type="dxa"/>
            <w:shd w:val="clear" w:color="auto" w:fill="D9D9D9" w:themeFill="background1" w:themeFillShade="D9"/>
            <w:vAlign w:val="center"/>
          </w:tcPr>
          <w:p w14:paraId="31D5CA4E" w14:textId="77777777" w:rsidR="00F04CCA" w:rsidRPr="0094794A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997" w:type="dxa"/>
            <w:gridSpan w:val="4"/>
            <w:shd w:val="clear" w:color="auto" w:fill="D9D9D9" w:themeFill="background1" w:themeFillShade="D9"/>
            <w:vAlign w:val="center"/>
          </w:tcPr>
          <w:p w14:paraId="71BEDA1D" w14:textId="77777777" w:rsidR="00F04CCA" w:rsidRPr="0094794A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14:paraId="41C28B30" w14:textId="77777777" w:rsidR="00F04CCA" w:rsidRPr="0094794A" w:rsidRDefault="00F04CCA" w:rsidP="1D92C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14:paraId="109EC840" w14:textId="77777777" w:rsidR="00027093" w:rsidRDefault="00027093" w:rsidP="02E3DE57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18"/>
          <w:szCs w:val="18"/>
        </w:rPr>
      </w:pPr>
    </w:p>
    <w:p w14:paraId="53851B98" w14:textId="734F8C6E" w:rsidR="00745784" w:rsidRPr="00027093" w:rsidRDefault="00094BC3" w:rsidP="02E3DE57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027093">
        <w:rPr>
          <w:sz w:val="22"/>
          <w:szCs w:val="22"/>
        </w:rPr>
        <w:t>Piezīme</w:t>
      </w:r>
      <w:r w:rsidR="00027093">
        <w:rPr>
          <w:sz w:val="22"/>
          <w:szCs w:val="22"/>
        </w:rPr>
        <w:t>s</w:t>
      </w:r>
      <w:r w:rsidRPr="00027093">
        <w:rPr>
          <w:sz w:val="22"/>
          <w:szCs w:val="22"/>
        </w:rPr>
        <w:t xml:space="preserve">. </w:t>
      </w:r>
    </w:p>
    <w:p w14:paraId="15D8BD39" w14:textId="50DD769C" w:rsidR="6784C14E" w:rsidRPr="00027093" w:rsidRDefault="635E3133" w:rsidP="08FB0B7F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27093">
        <w:rPr>
          <w:sz w:val="22"/>
          <w:szCs w:val="22"/>
          <w:vertAlign w:val="superscript"/>
        </w:rPr>
        <w:t>4</w:t>
      </w:r>
      <w:r w:rsidR="6615E49C" w:rsidRPr="00027093">
        <w:rPr>
          <w:sz w:val="22"/>
          <w:szCs w:val="22"/>
        </w:rPr>
        <w:t xml:space="preserve"> Dati</w:t>
      </w:r>
      <w:r w:rsidR="56155239" w:rsidRPr="00027093">
        <w:rPr>
          <w:sz w:val="22"/>
          <w:szCs w:val="22"/>
        </w:rPr>
        <w:t xml:space="preserve"> saskaņā ar </w:t>
      </w:r>
      <w:r w:rsidR="00027093" w:rsidRPr="005B78F5">
        <w:rPr>
          <w:rFonts w:cs="Calibri"/>
          <w:color w:val="333333"/>
          <w:sz w:val="22"/>
          <w:szCs w:val="22"/>
          <w:lang w:eastAsia="en-GB"/>
        </w:rPr>
        <w:t xml:space="preserve">Ministru kabineta 2023. gada 25. aprīļa </w:t>
      </w:r>
      <w:bookmarkStart w:id="1" w:name="_Hlk132978120"/>
      <w:r w:rsidR="00027093" w:rsidRPr="005B78F5">
        <w:rPr>
          <w:rFonts w:cs="Calibri"/>
          <w:sz w:val="22"/>
          <w:szCs w:val="22"/>
          <w:lang w:eastAsia="en-GB"/>
        </w:rPr>
        <w:t>noteikum</w:t>
      </w:r>
      <w:r w:rsidR="00027093">
        <w:rPr>
          <w:rFonts w:cs="Calibri"/>
          <w:sz w:val="22"/>
          <w:szCs w:val="22"/>
          <w:lang w:eastAsia="en-GB"/>
        </w:rPr>
        <w:t>u</w:t>
      </w:r>
      <w:r w:rsidR="00027093" w:rsidRPr="005B78F5">
        <w:rPr>
          <w:rFonts w:cs="Calibri"/>
          <w:sz w:val="22"/>
          <w:szCs w:val="22"/>
          <w:lang w:eastAsia="en-GB"/>
        </w:rPr>
        <w:t xml:space="preserve"> </w:t>
      </w:r>
      <w:r w:rsidR="00027093" w:rsidRPr="005B78F5">
        <w:rPr>
          <w:rFonts w:cs="Calibri"/>
          <w:color w:val="333333"/>
          <w:sz w:val="22"/>
          <w:szCs w:val="22"/>
          <w:lang w:eastAsia="en-GB"/>
        </w:rPr>
        <w:t>Nr. 203</w:t>
      </w:r>
      <w:bookmarkEnd w:id="1"/>
      <w:r w:rsidR="00027093">
        <w:rPr>
          <w:rFonts w:cs="Calibri"/>
          <w:color w:val="333333"/>
          <w:lang w:eastAsia="en-GB"/>
        </w:rPr>
        <w:t xml:space="preserve"> </w:t>
      </w:r>
      <w:r w:rsidR="00027093" w:rsidRPr="00027093">
        <w:rPr>
          <w:sz w:val="22"/>
          <w:szCs w:val="22"/>
        </w:rPr>
        <w:t>"</w:t>
      </w:r>
      <w:r w:rsidR="56155239" w:rsidRPr="00027093">
        <w:rPr>
          <w:sz w:val="22"/>
          <w:szCs w:val="22"/>
        </w:rPr>
        <w:t>Ražotāju organizāciju atzīšanas un atbalsta piešķiršanas kārtība</w:t>
      </w:r>
      <w:r w:rsidR="00027093" w:rsidRPr="00027093">
        <w:rPr>
          <w:sz w:val="22"/>
          <w:szCs w:val="22"/>
        </w:rPr>
        <w:t>"</w:t>
      </w:r>
      <w:r w:rsidR="56155239" w:rsidRPr="00027093">
        <w:rPr>
          <w:sz w:val="22"/>
          <w:szCs w:val="22"/>
        </w:rPr>
        <w:t xml:space="preserve"> (turpmāk  – MK </w:t>
      </w:r>
      <w:r w:rsidR="00027093" w:rsidRPr="005B78F5">
        <w:rPr>
          <w:rFonts w:cs="Calibri"/>
          <w:sz w:val="22"/>
          <w:szCs w:val="22"/>
          <w:lang w:eastAsia="en-GB"/>
        </w:rPr>
        <w:t>noteikum</w:t>
      </w:r>
      <w:r w:rsidR="00027093">
        <w:rPr>
          <w:rFonts w:cs="Calibri"/>
          <w:sz w:val="22"/>
          <w:szCs w:val="22"/>
          <w:lang w:eastAsia="en-GB"/>
        </w:rPr>
        <w:t>i</w:t>
      </w:r>
      <w:r w:rsidR="00027093" w:rsidRPr="005B78F5">
        <w:rPr>
          <w:rFonts w:cs="Calibri"/>
          <w:sz w:val="22"/>
          <w:szCs w:val="22"/>
          <w:lang w:eastAsia="en-GB"/>
        </w:rPr>
        <w:t xml:space="preserve"> </w:t>
      </w:r>
      <w:r w:rsidR="00027093" w:rsidRPr="005B78F5">
        <w:rPr>
          <w:rFonts w:cs="Calibri"/>
          <w:color w:val="333333"/>
          <w:sz w:val="22"/>
          <w:szCs w:val="22"/>
          <w:lang w:eastAsia="en-GB"/>
        </w:rPr>
        <w:t>Nr. 203</w:t>
      </w:r>
      <w:r w:rsidR="56155239" w:rsidRPr="00027093">
        <w:rPr>
          <w:sz w:val="22"/>
          <w:szCs w:val="22"/>
        </w:rPr>
        <w:t xml:space="preserve">) </w:t>
      </w:r>
      <w:r w:rsidR="6615E49C" w:rsidRPr="00027093">
        <w:rPr>
          <w:sz w:val="22"/>
          <w:szCs w:val="22"/>
        </w:rPr>
        <w:t>3. pielikumu.</w:t>
      </w:r>
    </w:p>
    <w:p w14:paraId="1218D37A" w14:textId="35A4D015" w:rsidR="008D19D2" w:rsidRPr="00027093" w:rsidRDefault="4943E427" w:rsidP="1858F4B9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027093">
        <w:rPr>
          <w:sz w:val="22"/>
          <w:szCs w:val="22"/>
          <w:vertAlign w:val="superscript"/>
        </w:rPr>
        <w:t>5</w:t>
      </w:r>
      <w:r w:rsidR="452FFBDE" w:rsidRPr="00027093">
        <w:rPr>
          <w:sz w:val="22"/>
          <w:szCs w:val="22"/>
          <w:vertAlign w:val="superscript"/>
        </w:rPr>
        <w:t> </w:t>
      </w:r>
      <w:r w:rsidR="121568AE" w:rsidRPr="00027093">
        <w:rPr>
          <w:sz w:val="22"/>
          <w:szCs w:val="22"/>
        </w:rPr>
        <w:t>Pārdotās produkcijas vērtību aprēķina saskaņā ar</w:t>
      </w:r>
      <w:r w:rsidR="5753B6E6" w:rsidRPr="00027093">
        <w:rPr>
          <w:sz w:val="22"/>
          <w:szCs w:val="22"/>
        </w:rPr>
        <w:t xml:space="preserve"> </w:t>
      </w:r>
      <w:r w:rsidR="00027093">
        <w:rPr>
          <w:sz w:val="22"/>
          <w:szCs w:val="22"/>
        </w:rPr>
        <w:t>MK</w:t>
      </w:r>
      <w:r w:rsidR="6359A7E6" w:rsidRPr="00027093">
        <w:rPr>
          <w:sz w:val="22"/>
          <w:szCs w:val="22"/>
        </w:rPr>
        <w:t xml:space="preserve"> </w:t>
      </w:r>
      <w:r w:rsidR="00027093" w:rsidRPr="005B78F5">
        <w:rPr>
          <w:rFonts w:cs="Calibri"/>
          <w:sz w:val="22"/>
          <w:szCs w:val="22"/>
          <w:lang w:eastAsia="en-GB"/>
        </w:rPr>
        <w:t>noteikum</w:t>
      </w:r>
      <w:r w:rsidR="00027093">
        <w:rPr>
          <w:rFonts w:cs="Calibri"/>
          <w:sz w:val="22"/>
          <w:szCs w:val="22"/>
          <w:lang w:eastAsia="en-GB"/>
        </w:rPr>
        <w:t>u</w:t>
      </w:r>
      <w:r w:rsidR="00027093" w:rsidRPr="005B78F5">
        <w:rPr>
          <w:rFonts w:cs="Calibri"/>
          <w:sz w:val="22"/>
          <w:szCs w:val="22"/>
          <w:lang w:eastAsia="en-GB"/>
        </w:rPr>
        <w:t xml:space="preserve"> </w:t>
      </w:r>
      <w:r w:rsidR="00027093" w:rsidRPr="005B78F5">
        <w:rPr>
          <w:rFonts w:cs="Calibri"/>
          <w:color w:val="333333"/>
          <w:sz w:val="22"/>
          <w:szCs w:val="22"/>
          <w:lang w:eastAsia="en-GB"/>
        </w:rPr>
        <w:t>Nr. 203</w:t>
      </w:r>
      <w:r w:rsidR="00027093">
        <w:rPr>
          <w:rFonts w:cs="Calibri"/>
          <w:color w:val="333333"/>
          <w:lang w:eastAsia="en-GB"/>
        </w:rPr>
        <w:t xml:space="preserve"> </w:t>
      </w:r>
      <w:r w:rsidR="5753B6E6" w:rsidRPr="00027093">
        <w:rPr>
          <w:sz w:val="22"/>
          <w:szCs w:val="22"/>
        </w:rPr>
        <w:t>2</w:t>
      </w:r>
      <w:r w:rsidR="0DCB2D9B" w:rsidRPr="00027093">
        <w:rPr>
          <w:sz w:val="22"/>
          <w:szCs w:val="22"/>
        </w:rPr>
        <w:t>6</w:t>
      </w:r>
      <w:r w:rsidR="5753B6E6" w:rsidRPr="00027093">
        <w:rPr>
          <w:sz w:val="22"/>
          <w:szCs w:val="22"/>
        </w:rPr>
        <w:t>.</w:t>
      </w:r>
      <w:r w:rsidR="3D9896B5" w:rsidRPr="00027093">
        <w:rPr>
          <w:sz w:val="22"/>
          <w:szCs w:val="22"/>
        </w:rPr>
        <w:t>, 2</w:t>
      </w:r>
      <w:r w:rsidR="7721011E" w:rsidRPr="00027093">
        <w:rPr>
          <w:sz w:val="22"/>
          <w:szCs w:val="22"/>
        </w:rPr>
        <w:t>7</w:t>
      </w:r>
      <w:r w:rsidR="3D9896B5" w:rsidRPr="00027093">
        <w:rPr>
          <w:sz w:val="22"/>
          <w:szCs w:val="22"/>
        </w:rPr>
        <w:t>. un 2</w:t>
      </w:r>
      <w:r w:rsidR="60D4A58D" w:rsidRPr="00027093">
        <w:rPr>
          <w:sz w:val="22"/>
          <w:szCs w:val="22"/>
        </w:rPr>
        <w:t>8</w:t>
      </w:r>
      <w:r w:rsidR="3D9896B5" w:rsidRPr="00027093">
        <w:rPr>
          <w:sz w:val="22"/>
          <w:szCs w:val="22"/>
        </w:rPr>
        <w:t xml:space="preserve">. </w:t>
      </w:r>
      <w:r w:rsidR="5753B6E6" w:rsidRPr="00027093">
        <w:rPr>
          <w:sz w:val="22"/>
          <w:szCs w:val="22"/>
        </w:rPr>
        <w:t>punktu.</w:t>
      </w:r>
      <w:r w:rsidR="57658618" w:rsidRPr="00027093">
        <w:rPr>
          <w:sz w:val="22"/>
          <w:szCs w:val="22"/>
        </w:rPr>
        <w:t xml:space="preserve"> </w:t>
      </w:r>
    </w:p>
    <w:p w14:paraId="71662FFC" w14:textId="784BBE65" w:rsidR="00F04CCA" w:rsidRDefault="00F04CCA" w:rsidP="004D2339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5"/>
      </w:tblGrid>
      <w:tr w:rsidR="000B3ACE" w:rsidRPr="008B6A33" w14:paraId="5B417149" w14:textId="77777777" w:rsidTr="000270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FD5106" w14:textId="28DDE051" w:rsidR="000B3ACE" w:rsidRPr="004D2339" w:rsidRDefault="000B3ACE" w:rsidP="004D233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.</w:t>
            </w:r>
            <w:r w:rsidR="00094BC3"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28B170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Darbības programmas attaisnotie izdevumi</w:t>
            </w:r>
          </w:p>
          <w:tbl>
            <w:tblPr>
              <w:tblStyle w:val="TableGrid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1495"/>
              <w:gridCol w:w="1108"/>
              <w:gridCol w:w="1287"/>
              <w:gridCol w:w="1353"/>
              <w:gridCol w:w="1200"/>
              <w:gridCol w:w="1420"/>
            </w:tblGrid>
            <w:tr w:rsidR="000B3ACE" w:rsidRPr="008B6A33" w14:paraId="767AB582" w14:textId="77777777" w:rsidTr="28B1700F">
              <w:tc>
                <w:tcPr>
                  <w:tcW w:w="636" w:type="dxa"/>
                  <w:vAlign w:val="center"/>
                </w:tcPr>
                <w:p w14:paraId="691A3808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r. p. k.</w:t>
                  </w:r>
                </w:p>
              </w:tc>
              <w:tc>
                <w:tcPr>
                  <w:tcW w:w="1654" w:type="dxa"/>
                  <w:vAlign w:val="center"/>
                </w:tcPr>
                <w:p w14:paraId="2DE4777B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zmaksu pozīcijas saskaņā ar apstiprināto darbības </w:t>
                  </w:r>
                  <w:bookmarkStart w:id="2" w:name="_GoBack"/>
                  <w:bookmarkEnd w:id="2"/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rogrammas izmaksu tāmi</w:t>
                  </w:r>
                </w:p>
              </w:tc>
              <w:tc>
                <w:tcPr>
                  <w:tcW w:w="1194" w:type="dxa"/>
                  <w:vAlign w:val="center"/>
                </w:tcPr>
                <w:p w14:paraId="30C864BA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arījumu numurs un datums</w:t>
                  </w:r>
                </w:p>
              </w:tc>
              <w:tc>
                <w:tcPr>
                  <w:tcW w:w="1350" w:type="dxa"/>
                  <w:vAlign w:val="center"/>
                </w:tcPr>
                <w:p w14:paraId="12CD1282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aksājumu numurs un datums</w:t>
                  </w:r>
                </w:p>
              </w:tc>
              <w:tc>
                <w:tcPr>
                  <w:tcW w:w="1416" w:type="dxa"/>
                  <w:vAlign w:val="center"/>
                </w:tcPr>
                <w:p w14:paraId="604BBE05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umma darbības programmas izmaksu tāmē bez PVN,</w:t>
                  </w:r>
                  <w:r w:rsidRPr="28B1700F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proofErr w:type="spellStart"/>
                  <w:r w:rsidRPr="28B1700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  <w:tc>
                <w:tcPr>
                  <w:tcW w:w="1268" w:type="dxa"/>
                  <w:vAlign w:val="center"/>
                </w:tcPr>
                <w:p w14:paraId="54C5B9E1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Faktiskā summa bez PVN,</w:t>
                  </w:r>
                  <w:r w:rsidRPr="28B1700F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proofErr w:type="spellStart"/>
                  <w:r w:rsidRPr="28B1700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  <w:tc>
                <w:tcPr>
                  <w:tcW w:w="1483" w:type="dxa"/>
                  <w:vAlign w:val="center"/>
                </w:tcPr>
                <w:p w14:paraId="4078D470" w14:textId="77777777" w:rsidR="000B3ACE" w:rsidRPr="008B6A33" w:rsidRDefault="000B3ACE" w:rsidP="1D92C8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ttiecināmās izmaksas, </w:t>
                  </w:r>
                  <w:proofErr w:type="spellStart"/>
                  <w:r w:rsidRPr="28B1700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</w:tr>
            <w:tr w:rsidR="000B3ACE" w:rsidRPr="008B6A33" w14:paraId="1429F1B9" w14:textId="77777777" w:rsidTr="28B1700F">
              <w:tc>
                <w:tcPr>
                  <w:tcW w:w="636" w:type="dxa"/>
                  <w:shd w:val="clear" w:color="auto" w:fill="FFFFFF" w:themeFill="background1"/>
                </w:tcPr>
                <w:p w14:paraId="5C9240D9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54" w:type="dxa"/>
                  <w:shd w:val="clear" w:color="auto" w:fill="FFFFFF" w:themeFill="background1"/>
                </w:tcPr>
                <w:p w14:paraId="71CEB226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4" w:type="dxa"/>
                  <w:shd w:val="clear" w:color="auto" w:fill="FFFFFF" w:themeFill="background1"/>
                </w:tcPr>
                <w:p w14:paraId="21955C89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7A0BA9A4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2C77E96C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FFFFFF" w:themeFill="background1"/>
                </w:tcPr>
                <w:p w14:paraId="0F429CFE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shd w:val="clear" w:color="auto" w:fill="FFFFFF" w:themeFill="background1"/>
                </w:tcPr>
                <w:p w14:paraId="098D7E10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B3ACE" w:rsidRPr="008B6A33" w14:paraId="70C5743A" w14:textId="77777777" w:rsidTr="28B1700F"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2B0BBE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66E4115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C379EE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C2954E2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68AA4F7F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FFFFFF" w:themeFill="background1"/>
                </w:tcPr>
                <w:p w14:paraId="68B89C77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shd w:val="clear" w:color="auto" w:fill="FFFFFF" w:themeFill="background1"/>
                </w:tcPr>
                <w:p w14:paraId="0D577F90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B3ACE" w:rsidRPr="008B6A33" w14:paraId="004077FE" w14:textId="77777777" w:rsidTr="28B1700F"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208C8C2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60AA5B4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1839B18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E1C41C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402D1839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FFFFFF" w:themeFill="background1"/>
                </w:tcPr>
                <w:p w14:paraId="1D072970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shd w:val="clear" w:color="auto" w:fill="FFFFFF" w:themeFill="background1"/>
                </w:tcPr>
                <w:p w14:paraId="36CD624A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B3ACE" w:rsidRPr="008B6A33" w14:paraId="2EF8DF5A" w14:textId="77777777" w:rsidTr="004D2339"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4480D36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B2FA477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DC534E9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8B93A7" w14:textId="77777777" w:rsidR="000B3ACE" w:rsidRPr="008B6A33" w:rsidRDefault="000B3ACE" w:rsidP="1D92C885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28B1700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pā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2AC52AC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FFFFFF" w:themeFill="background1"/>
                </w:tcPr>
                <w:p w14:paraId="67EC64A0" w14:textId="77777777" w:rsidR="000B3ACE" w:rsidRPr="008B6A33" w:rsidRDefault="000B3ACE" w:rsidP="1D92C88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shd w:val="clear" w:color="auto" w:fill="FFFFFF" w:themeFill="background1"/>
                </w:tcPr>
                <w:p w14:paraId="72DD4DA6" w14:textId="77777777" w:rsidR="000B3ACE" w:rsidRPr="008B6A33" w:rsidRDefault="000B3ACE" w:rsidP="1D92C885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9D57E3" w14:textId="77777777" w:rsidR="000B3ACE" w:rsidRPr="008B6A33" w:rsidRDefault="000B3ACE" w:rsidP="1D92C88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3ACE" w:rsidRPr="008B6A33" w14:paraId="428F1ED1" w14:textId="77777777" w:rsidTr="000270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A3E4D8" w14:textId="77777777" w:rsidR="000B3ACE" w:rsidRPr="008B6A33" w:rsidRDefault="000B3ACE" w:rsidP="1D92C885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14:paraId="079E0495" w14:textId="77777777" w:rsidR="00B21EB4" w:rsidRPr="00A155D7" w:rsidRDefault="00B21EB4" w:rsidP="004D2339">
      <w:pPr>
        <w:pStyle w:val="tvhtml"/>
        <w:shd w:val="clear" w:color="auto" w:fill="FFFFFF" w:themeFill="background1"/>
        <w:spacing w:before="0" w:beforeAutospacing="0" w:after="0" w:afterAutospacing="0"/>
      </w:pPr>
    </w:p>
    <w:tbl>
      <w:tblPr>
        <w:tblW w:w="5116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"/>
        <w:gridCol w:w="3740"/>
        <w:gridCol w:w="4156"/>
        <w:gridCol w:w="442"/>
      </w:tblGrid>
      <w:tr w:rsidR="0048152B" w:rsidRPr="00C21AA3" w14:paraId="5D729AC5" w14:textId="77777777" w:rsidTr="00027093"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2274A3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E16702" w14:textId="77777777" w:rsidR="0048152B" w:rsidRPr="00C21AA3" w:rsidRDefault="0048152B" w:rsidP="1D92C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Ar parakstu apliecinu, ka ražotāju organizācija nav saņēmusi divkāršu Eiropas Savienības vai valsts finansējumu par pasākumiem vai darbībām, par kurām ir iesniegts šis atbalsta iesniegums.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3990BF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6C9C3C04" w14:textId="77777777" w:rsidTr="00027093"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0A857ED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541E934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C21AA3" w14:paraId="0A7E0774" w14:textId="77777777" w:rsidTr="00027093"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B75446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8CDC8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</w:pPr>
            <w:r w:rsidRPr="28B1700F">
              <w:t>Ražotāju organizācijas pilnvarotā person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4F04" w14:textId="77777777" w:rsidR="0048152B" w:rsidRPr="00C21AA3" w:rsidRDefault="0048152B" w:rsidP="1D92C885">
            <w:pPr>
              <w:pStyle w:val="tvhtml"/>
              <w:spacing w:before="0" w:beforeAutospacing="0" w:after="0" w:afterAutospacing="0"/>
              <w:jc w:val="center"/>
            </w:pPr>
            <w:r w:rsidRPr="28B1700F"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BC332BA" w14:textId="77777777" w:rsidR="0048152B" w:rsidRPr="00C21AA3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152B" w:rsidRPr="00AA36DF" w14:paraId="723A662E" w14:textId="77777777" w:rsidTr="00027093"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F0A69D" w14:textId="77777777" w:rsidR="0048152B" w:rsidRPr="00AA36DF" w:rsidRDefault="0048152B" w:rsidP="1D92C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B1700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3494B9" w14:textId="2A7A3174" w:rsidR="0048152B" w:rsidRPr="00AA36DF" w:rsidRDefault="640E4A5F" w:rsidP="1858F4B9">
            <w:pPr>
              <w:pStyle w:val="tvhtml"/>
              <w:spacing w:before="0" w:beforeAutospacing="0" w:after="0" w:afterAutospacing="0"/>
              <w:jc w:val="center"/>
            </w:pPr>
            <w:r>
              <w:t xml:space="preserve">(vārds, uzvārds, paraksts, </w:t>
            </w:r>
            <w:r w:rsidRPr="1858F4B9">
              <w:t>datums</w:t>
            </w:r>
            <w:r w:rsidR="40271826" w:rsidRPr="009D04F2">
              <w:rPr>
                <w:vertAlign w:val="superscript"/>
              </w:rPr>
              <w:t>6</w:t>
            </w:r>
            <w:r>
              <w:t>)</w:t>
            </w:r>
          </w:p>
        </w:tc>
      </w:tr>
    </w:tbl>
    <w:p w14:paraId="054F3C58" w14:textId="77777777" w:rsidR="00027093" w:rsidRDefault="00027093" w:rsidP="1858F4B9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18"/>
          <w:szCs w:val="18"/>
        </w:rPr>
      </w:pPr>
    </w:p>
    <w:p w14:paraId="456EDEFB" w14:textId="3BECC506" w:rsidR="004875DE" w:rsidRPr="00027093" w:rsidRDefault="640E4A5F" w:rsidP="1858F4B9">
      <w:pPr>
        <w:pStyle w:val="tvhtml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027093">
        <w:rPr>
          <w:sz w:val="22"/>
          <w:szCs w:val="22"/>
        </w:rPr>
        <w:t>Piezīme.</w:t>
      </w:r>
      <w:r w:rsidRPr="00027093">
        <w:rPr>
          <w:rStyle w:val="apple-converted-space"/>
          <w:sz w:val="22"/>
          <w:szCs w:val="22"/>
          <w:vertAlign w:val="superscript"/>
        </w:rPr>
        <w:t> </w:t>
      </w:r>
      <w:r w:rsidR="26912B57" w:rsidRPr="00027093">
        <w:rPr>
          <w:rStyle w:val="apple-converted-space"/>
          <w:sz w:val="22"/>
          <w:szCs w:val="22"/>
          <w:vertAlign w:val="superscript"/>
        </w:rPr>
        <w:t>6</w:t>
      </w:r>
      <w:r w:rsidRPr="00027093">
        <w:rPr>
          <w:sz w:val="22"/>
          <w:szCs w:val="22"/>
          <w:vertAlign w:val="superscript"/>
        </w:rPr>
        <w:t> </w:t>
      </w:r>
      <w:r w:rsidRPr="00027093">
        <w:rPr>
          <w:sz w:val="22"/>
          <w:szCs w:val="22"/>
        </w:rPr>
        <w:t>Dokumenta rekvizītus "paraksts" un "datums" neaizpilda, ja elektroniskais dokuments ir sagatavots atbilstoši normatīvajiem aktiem par elektronisko dokumentu noformēšanu.</w:t>
      </w:r>
      <w:bookmarkStart w:id="3" w:name="piel8"/>
      <w:bookmarkEnd w:id="3"/>
    </w:p>
    <w:p w14:paraId="67A38ED3" w14:textId="016BE808" w:rsidR="00BC68A8" w:rsidRPr="00027093" w:rsidRDefault="00BC68A8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lv-LV"/>
        </w:rPr>
      </w:pPr>
      <w:r w:rsidRPr="00027093">
        <w:rPr>
          <w:rFonts w:ascii="Times New Roman" w:eastAsia="Times New Roman" w:hAnsi="Times New Roman"/>
          <w:lang w:eastAsia="lv-LV"/>
        </w:rPr>
        <w:t>Personas dat</w:t>
      </w:r>
      <w:r w:rsidR="00E95526" w:rsidRPr="00027093">
        <w:rPr>
          <w:rFonts w:ascii="Times New Roman" w:eastAsia="Times New Roman" w:hAnsi="Times New Roman"/>
          <w:lang w:eastAsia="lv-LV"/>
        </w:rPr>
        <w:t>i tiek</w:t>
      </w:r>
      <w:r w:rsidRPr="00027093">
        <w:rPr>
          <w:rFonts w:ascii="Times New Roman" w:eastAsia="Times New Roman" w:hAnsi="Times New Roman"/>
          <w:lang w:eastAsia="lv-LV"/>
        </w:rPr>
        <w:t xml:space="preserve"> apstrād</w:t>
      </w:r>
      <w:r w:rsidR="00E95526" w:rsidRPr="00027093">
        <w:rPr>
          <w:rFonts w:ascii="Times New Roman" w:eastAsia="Times New Roman" w:hAnsi="Times New Roman"/>
          <w:lang w:eastAsia="lv-LV"/>
        </w:rPr>
        <w:t>āti</w:t>
      </w:r>
      <w:r w:rsidRPr="00027093">
        <w:rPr>
          <w:rFonts w:ascii="Times New Roman" w:eastAsia="Times New Roman" w:hAnsi="Times New Roman"/>
          <w:lang w:eastAsia="lv-LV"/>
        </w:rPr>
        <w:t xml:space="preserve"> saskaņā ar </w:t>
      </w:r>
      <w:r w:rsidR="00027093">
        <w:rPr>
          <w:rFonts w:ascii="Times New Roman" w:eastAsia="Times New Roman" w:hAnsi="Times New Roman"/>
          <w:lang w:eastAsia="lv-LV"/>
        </w:rPr>
        <w:t xml:space="preserve">MK </w:t>
      </w:r>
      <w:r w:rsidR="00027093" w:rsidRPr="005B78F5">
        <w:rPr>
          <w:rFonts w:ascii="Times New Roman" w:eastAsia="Times New Roman" w:hAnsi="Times New Roman" w:cs="Calibri"/>
          <w:lang w:eastAsia="en-GB"/>
        </w:rPr>
        <w:t>noteikum</w:t>
      </w:r>
      <w:r w:rsidR="00027093">
        <w:rPr>
          <w:rFonts w:cs="Calibri"/>
          <w:lang w:eastAsia="en-GB"/>
        </w:rPr>
        <w:t>u</w:t>
      </w:r>
      <w:r w:rsidR="00027093" w:rsidRPr="005B78F5">
        <w:rPr>
          <w:rFonts w:ascii="Times New Roman" w:eastAsia="Times New Roman" w:hAnsi="Times New Roman" w:cs="Calibri"/>
          <w:lang w:eastAsia="en-GB"/>
        </w:rPr>
        <w:t xml:space="preserve"> </w:t>
      </w:r>
      <w:r w:rsidR="00027093" w:rsidRPr="005B78F5">
        <w:rPr>
          <w:rFonts w:ascii="Times New Roman" w:eastAsia="Times New Roman" w:hAnsi="Times New Roman" w:cs="Calibri"/>
          <w:color w:val="333333"/>
          <w:lang w:eastAsia="en-GB"/>
        </w:rPr>
        <w:t>Nr. 203</w:t>
      </w:r>
      <w:r w:rsidR="00027093">
        <w:rPr>
          <w:rFonts w:ascii="Times New Roman" w:eastAsia="Times New Roman" w:hAnsi="Times New Roman" w:cs="Calibri"/>
          <w:color w:val="333333"/>
          <w:lang w:eastAsia="en-GB"/>
        </w:rPr>
        <w:t xml:space="preserve"> </w:t>
      </w:r>
      <w:r w:rsidR="0211091D" w:rsidRPr="00027093">
        <w:rPr>
          <w:rFonts w:ascii="Times New Roman" w:eastAsia="Times New Roman" w:hAnsi="Times New Roman"/>
          <w:lang w:eastAsia="lv-LV"/>
        </w:rPr>
        <w:t>5</w:t>
      </w:r>
      <w:r w:rsidRPr="00027093">
        <w:rPr>
          <w:rFonts w:ascii="Times New Roman" w:eastAsia="Times New Roman" w:hAnsi="Times New Roman"/>
          <w:lang w:eastAsia="lv-LV"/>
        </w:rPr>
        <w:t>. punktu.</w:t>
      </w:r>
    </w:p>
    <w:p w14:paraId="45650F7A" w14:textId="77777777" w:rsidR="00DB1979" w:rsidRDefault="00DB1979" w:rsidP="00DB197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0EF7DE21" w14:textId="77777777" w:rsidR="00B21EB4" w:rsidRPr="0048152B" w:rsidRDefault="00B21EB4" w:rsidP="00DB1979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</w:rPr>
      </w:pPr>
    </w:p>
    <w:sectPr w:rsidR="00B21EB4" w:rsidRPr="0048152B" w:rsidSect="00027093">
      <w:headerReference w:type="default" r:id="rId10"/>
      <w:pgSz w:w="11906" w:h="16838"/>
      <w:pgMar w:top="1361" w:right="1797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4A55" w14:textId="77777777" w:rsidR="00027093" w:rsidRDefault="00027093" w:rsidP="00027093">
      <w:pPr>
        <w:spacing w:after="0" w:line="240" w:lineRule="auto"/>
      </w:pPr>
      <w:r>
        <w:separator/>
      </w:r>
    </w:p>
  </w:endnote>
  <w:endnote w:type="continuationSeparator" w:id="0">
    <w:p w14:paraId="61897A2C" w14:textId="77777777" w:rsidR="00027093" w:rsidRDefault="00027093" w:rsidP="0002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EF0B" w14:textId="77777777" w:rsidR="00027093" w:rsidRDefault="00027093" w:rsidP="00027093">
      <w:pPr>
        <w:spacing w:after="0" w:line="240" w:lineRule="auto"/>
      </w:pPr>
      <w:r>
        <w:separator/>
      </w:r>
    </w:p>
  </w:footnote>
  <w:footnote w:type="continuationSeparator" w:id="0">
    <w:p w14:paraId="667DEC81" w14:textId="77777777" w:rsidR="00027093" w:rsidRDefault="00027093" w:rsidP="0002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584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2D33168" w14:textId="0E189100" w:rsidR="00027093" w:rsidRPr="00027093" w:rsidRDefault="0002709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7093">
          <w:rPr>
            <w:rFonts w:ascii="Times New Roman" w:hAnsi="Times New Roman"/>
            <w:sz w:val="24"/>
            <w:szCs w:val="24"/>
          </w:rPr>
          <w:fldChar w:fldCharType="begin"/>
        </w:r>
        <w:r w:rsidRPr="000270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27093">
          <w:rPr>
            <w:rFonts w:ascii="Times New Roman" w:hAnsi="Times New Roman"/>
            <w:sz w:val="24"/>
            <w:szCs w:val="24"/>
          </w:rPr>
          <w:fldChar w:fldCharType="separate"/>
        </w:r>
        <w:r w:rsidR="00C703F7">
          <w:rPr>
            <w:rFonts w:ascii="Times New Roman" w:hAnsi="Times New Roman"/>
            <w:noProof/>
            <w:sz w:val="24"/>
            <w:szCs w:val="24"/>
          </w:rPr>
          <w:t>2</w:t>
        </w:r>
        <w:r w:rsidRPr="0002709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C02896A" w14:textId="77777777" w:rsidR="00027093" w:rsidRDefault="0002709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Sk9au5lHzQMiF" int2:id="GZLue8b3">
      <int2:state int2:value="Rejected" int2:type="LegacyProofing"/>
    </int2:textHash>
    <int2:textHash int2:hashCode="Dri0SEOZ4d4jWI" int2:id="jWzAumHM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63"/>
    <w:rsid w:val="00027093"/>
    <w:rsid w:val="0004419B"/>
    <w:rsid w:val="00056399"/>
    <w:rsid w:val="00094BC3"/>
    <w:rsid w:val="000B1F90"/>
    <w:rsid w:val="000B3ACE"/>
    <w:rsid w:val="000B471D"/>
    <w:rsid w:val="000D1024"/>
    <w:rsid w:val="00106251"/>
    <w:rsid w:val="00143944"/>
    <w:rsid w:val="0014556B"/>
    <w:rsid w:val="00150141"/>
    <w:rsid w:val="00165B74"/>
    <w:rsid w:val="001B264A"/>
    <w:rsid w:val="001B3DD6"/>
    <w:rsid w:val="001B676C"/>
    <w:rsid w:val="002054DD"/>
    <w:rsid w:val="00271DD7"/>
    <w:rsid w:val="0029175F"/>
    <w:rsid w:val="002B4A8B"/>
    <w:rsid w:val="002F0E9A"/>
    <w:rsid w:val="003040C9"/>
    <w:rsid w:val="00312C6F"/>
    <w:rsid w:val="003204F1"/>
    <w:rsid w:val="00326F4B"/>
    <w:rsid w:val="00337367"/>
    <w:rsid w:val="0038371A"/>
    <w:rsid w:val="00387D2B"/>
    <w:rsid w:val="003C3F81"/>
    <w:rsid w:val="003C62A2"/>
    <w:rsid w:val="00400331"/>
    <w:rsid w:val="004301DF"/>
    <w:rsid w:val="0044028D"/>
    <w:rsid w:val="004448B9"/>
    <w:rsid w:val="0047140D"/>
    <w:rsid w:val="0048152B"/>
    <w:rsid w:val="004875DE"/>
    <w:rsid w:val="004A3907"/>
    <w:rsid w:val="004B7DDD"/>
    <w:rsid w:val="004C459B"/>
    <w:rsid w:val="004C7C8F"/>
    <w:rsid w:val="004D2339"/>
    <w:rsid w:val="004E084A"/>
    <w:rsid w:val="0051297C"/>
    <w:rsid w:val="00557287"/>
    <w:rsid w:val="00571E64"/>
    <w:rsid w:val="00574252"/>
    <w:rsid w:val="005770F2"/>
    <w:rsid w:val="005A5AE8"/>
    <w:rsid w:val="00633E04"/>
    <w:rsid w:val="00690C94"/>
    <w:rsid w:val="006D06D2"/>
    <w:rsid w:val="006F1C32"/>
    <w:rsid w:val="00745784"/>
    <w:rsid w:val="00746463"/>
    <w:rsid w:val="007A7782"/>
    <w:rsid w:val="007D7AE5"/>
    <w:rsid w:val="007E2CA0"/>
    <w:rsid w:val="0082134C"/>
    <w:rsid w:val="00864571"/>
    <w:rsid w:val="00870DAE"/>
    <w:rsid w:val="008814B4"/>
    <w:rsid w:val="008D00B5"/>
    <w:rsid w:val="008D19D2"/>
    <w:rsid w:val="00907EEB"/>
    <w:rsid w:val="00920D72"/>
    <w:rsid w:val="0094794A"/>
    <w:rsid w:val="0099084C"/>
    <w:rsid w:val="009C1EEC"/>
    <w:rsid w:val="009D04F2"/>
    <w:rsid w:val="009F6870"/>
    <w:rsid w:val="00A46CE5"/>
    <w:rsid w:val="00A62DEB"/>
    <w:rsid w:val="00A70B2E"/>
    <w:rsid w:val="00AB07B2"/>
    <w:rsid w:val="00AD7C26"/>
    <w:rsid w:val="00B01826"/>
    <w:rsid w:val="00B21EB4"/>
    <w:rsid w:val="00B40BD0"/>
    <w:rsid w:val="00B6360A"/>
    <w:rsid w:val="00BC68A8"/>
    <w:rsid w:val="00BE008A"/>
    <w:rsid w:val="00BF5410"/>
    <w:rsid w:val="00BF67F3"/>
    <w:rsid w:val="00C054D4"/>
    <w:rsid w:val="00C308ED"/>
    <w:rsid w:val="00C42AF6"/>
    <w:rsid w:val="00C66DA7"/>
    <w:rsid w:val="00C703F7"/>
    <w:rsid w:val="00C93F09"/>
    <w:rsid w:val="00D16EEB"/>
    <w:rsid w:val="00D36DA5"/>
    <w:rsid w:val="00D50ADD"/>
    <w:rsid w:val="00D63B95"/>
    <w:rsid w:val="00DB1979"/>
    <w:rsid w:val="00DB6D10"/>
    <w:rsid w:val="00DC430C"/>
    <w:rsid w:val="00DD3260"/>
    <w:rsid w:val="00DE723D"/>
    <w:rsid w:val="00E879EF"/>
    <w:rsid w:val="00E95526"/>
    <w:rsid w:val="00F03776"/>
    <w:rsid w:val="00F04CCA"/>
    <w:rsid w:val="00F43D4C"/>
    <w:rsid w:val="00F70D5D"/>
    <w:rsid w:val="00F969B9"/>
    <w:rsid w:val="00FE6B83"/>
    <w:rsid w:val="013B085C"/>
    <w:rsid w:val="01CB7993"/>
    <w:rsid w:val="0211091D"/>
    <w:rsid w:val="024F6200"/>
    <w:rsid w:val="026CF780"/>
    <w:rsid w:val="028E5D72"/>
    <w:rsid w:val="02987160"/>
    <w:rsid w:val="02E3DE57"/>
    <w:rsid w:val="0559E86C"/>
    <w:rsid w:val="05EB9C23"/>
    <w:rsid w:val="06DC26B8"/>
    <w:rsid w:val="06ECA50A"/>
    <w:rsid w:val="08AA4300"/>
    <w:rsid w:val="08FB0B7F"/>
    <w:rsid w:val="09445A37"/>
    <w:rsid w:val="0A7F8365"/>
    <w:rsid w:val="0ABF4407"/>
    <w:rsid w:val="0B113AD2"/>
    <w:rsid w:val="0DCB2D9B"/>
    <w:rsid w:val="0E0E27E3"/>
    <w:rsid w:val="0E950D7B"/>
    <w:rsid w:val="0F18AABB"/>
    <w:rsid w:val="1003B6D4"/>
    <w:rsid w:val="101B52AB"/>
    <w:rsid w:val="105F0FF1"/>
    <w:rsid w:val="11E05E44"/>
    <w:rsid w:val="121568AE"/>
    <w:rsid w:val="12277912"/>
    <w:rsid w:val="124631A7"/>
    <w:rsid w:val="13AD0787"/>
    <w:rsid w:val="13C34973"/>
    <w:rsid w:val="1404BAC2"/>
    <w:rsid w:val="145CCD7E"/>
    <w:rsid w:val="15A08B23"/>
    <w:rsid w:val="16BD2458"/>
    <w:rsid w:val="180CC9D1"/>
    <w:rsid w:val="1858F4B9"/>
    <w:rsid w:val="196ACC64"/>
    <w:rsid w:val="1A59D5FF"/>
    <w:rsid w:val="1AB780A7"/>
    <w:rsid w:val="1C580020"/>
    <w:rsid w:val="1D92C885"/>
    <w:rsid w:val="1DB54BC8"/>
    <w:rsid w:val="1DBD8E18"/>
    <w:rsid w:val="1EE5E64E"/>
    <w:rsid w:val="1EFCFC57"/>
    <w:rsid w:val="22D364AE"/>
    <w:rsid w:val="22ED701F"/>
    <w:rsid w:val="24625015"/>
    <w:rsid w:val="2555098D"/>
    <w:rsid w:val="26912B57"/>
    <w:rsid w:val="26A874E9"/>
    <w:rsid w:val="270BFA14"/>
    <w:rsid w:val="279805A8"/>
    <w:rsid w:val="28623101"/>
    <w:rsid w:val="28B1700F"/>
    <w:rsid w:val="2983CC5B"/>
    <w:rsid w:val="2A84C026"/>
    <w:rsid w:val="2ADD766E"/>
    <w:rsid w:val="2B876F73"/>
    <w:rsid w:val="2BFAA90B"/>
    <w:rsid w:val="2D2FEF15"/>
    <w:rsid w:val="2D37F089"/>
    <w:rsid w:val="2DAF136D"/>
    <w:rsid w:val="2DEA7B37"/>
    <w:rsid w:val="2E1D243C"/>
    <w:rsid w:val="2E904A39"/>
    <w:rsid w:val="30521D74"/>
    <w:rsid w:val="3098C5AF"/>
    <w:rsid w:val="30EF480E"/>
    <w:rsid w:val="3204BFF2"/>
    <w:rsid w:val="3217808B"/>
    <w:rsid w:val="330BB41E"/>
    <w:rsid w:val="33D06671"/>
    <w:rsid w:val="3458C809"/>
    <w:rsid w:val="34F137CF"/>
    <w:rsid w:val="352EB172"/>
    <w:rsid w:val="36827A0B"/>
    <w:rsid w:val="36AD0D20"/>
    <w:rsid w:val="37F187EC"/>
    <w:rsid w:val="38EAE030"/>
    <w:rsid w:val="38F0ED80"/>
    <w:rsid w:val="39EF850A"/>
    <w:rsid w:val="3B2870F3"/>
    <w:rsid w:val="3BFE7D6B"/>
    <w:rsid w:val="3C2242CD"/>
    <w:rsid w:val="3CB225C4"/>
    <w:rsid w:val="3CFB57A7"/>
    <w:rsid w:val="3D89BFA9"/>
    <w:rsid w:val="3D9896B5"/>
    <w:rsid w:val="3E4068DC"/>
    <w:rsid w:val="3F863C1A"/>
    <w:rsid w:val="40271826"/>
    <w:rsid w:val="40DB683C"/>
    <w:rsid w:val="40E0955E"/>
    <w:rsid w:val="433B22CE"/>
    <w:rsid w:val="434C6C8C"/>
    <w:rsid w:val="452FFBDE"/>
    <w:rsid w:val="47818475"/>
    <w:rsid w:val="47B21D58"/>
    <w:rsid w:val="47BD316D"/>
    <w:rsid w:val="48AEDB62"/>
    <w:rsid w:val="4933FC0E"/>
    <w:rsid w:val="4943E427"/>
    <w:rsid w:val="4B7FEF1D"/>
    <w:rsid w:val="4C45ABE4"/>
    <w:rsid w:val="4C6E51D3"/>
    <w:rsid w:val="50219412"/>
    <w:rsid w:val="515F7C42"/>
    <w:rsid w:val="51DF51EA"/>
    <w:rsid w:val="52F1A513"/>
    <w:rsid w:val="530AC00E"/>
    <w:rsid w:val="55065570"/>
    <w:rsid w:val="554B23EB"/>
    <w:rsid w:val="557C43F7"/>
    <w:rsid w:val="55F952EA"/>
    <w:rsid w:val="56138EEE"/>
    <w:rsid w:val="56155239"/>
    <w:rsid w:val="5656BEAD"/>
    <w:rsid w:val="56650654"/>
    <w:rsid w:val="56B05B01"/>
    <w:rsid w:val="5753B6E6"/>
    <w:rsid w:val="57658618"/>
    <w:rsid w:val="57BDC5CB"/>
    <w:rsid w:val="59D37410"/>
    <w:rsid w:val="5A0EF069"/>
    <w:rsid w:val="5ACE3B0D"/>
    <w:rsid w:val="5B5B2B86"/>
    <w:rsid w:val="5C1AEE4C"/>
    <w:rsid w:val="5CC746F4"/>
    <w:rsid w:val="5E0DB90A"/>
    <w:rsid w:val="5E282905"/>
    <w:rsid w:val="5E940826"/>
    <w:rsid w:val="5EC42BD8"/>
    <w:rsid w:val="5F19C7D0"/>
    <w:rsid w:val="5FC14EE2"/>
    <w:rsid w:val="5FF9B995"/>
    <w:rsid w:val="60D4A58D"/>
    <w:rsid w:val="619E856D"/>
    <w:rsid w:val="61E6A77F"/>
    <w:rsid w:val="62AB30C7"/>
    <w:rsid w:val="63326AEA"/>
    <w:rsid w:val="6359A7E6"/>
    <w:rsid w:val="635E3133"/>
    <w:rsid w:val="6375B5AC"/>
    <w:rsid w:val="640D743F"/>
    <w:rsid w:val="640E4A5F"/>
    <w:rsid w:val="644C8D2A"/>
    <w:rsid w:val="65190DF1"/>
    <w:rsid w:val="659830DD"/>
    <w:rsid w:val="6615E49C"/>
    <w:rsid w:val="6735F889"/>
    <w:rsid w:val="6784C14E"/>
    <w:rsid w:val="6A2CAABB"/>
    <w:rsid w:val="6AA97572"/>
    <w:rsid w:val="6AE02534"/>
    <w:rsid w:val="6C1775A9"/>
    <w:rsid w:val="6C9716D6"/>
    <w:rsid w:val="6CC23847"/>
    <w:rsid w:val="6ED11EF7"/>
    <w:rsid w:val="6FB0C611"/>
    <w:rsid w:val="7013653F"/>
    <w:rsid w:val="724DDDA3"/>
    <w:rsid w:val="74330DC4"/>
    <w:rsid w:val="751819A2"/>
    <w:rsid w:val="7617AF1F"/>
    <w:rsid w:val="7721011E"/>
    <w:rsid w:val="7865A975"/>
    <w:rsid w:val="78846504"/>
    <w:rsid w:val="78A14393"/>
    <w:rsid w:val="7A30F444"/>
    <w:rsid w:val="7AB62F6F"/>
    <w:rsid w:val="7AF3A8A5"/>
    <w:rsid w:val="7B345693"/>
    <w:rsid w:val="7CC6BB1F"/>
    <w:rsid w:val="7E61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E1C3"/>
  <w15:docId w15:val="{F1FD97F0-FA81-4926-9DF0-996F87C6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46463"/>
  </w:style>
  <w:style w:type="paragraph" w:customStyle="1" w:styleId="tvhtml">
    <w:name w:val="tv_html"/>
    <w:basedOn w:val="Normal"/>
    <w:rsid w:val="00746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C93F09"/>
    <w:rPr>
      <w:color w:val="0563C1"/>
      <w:u w:val="single"/>
    </w:rPr>
  </w:style>
  <w:style w:type="paragraph" w:customStyle="1" w:styleId="labojumupamats">
    <w:name w:val="labojumu_pamats"/>
    <w:basedOn w:val="Normal"/>
    <w:rsid w:val="00481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B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0ADD"/>
  </w:style>
  <w:style w:type="character" w:customStyle="1" w:styleId="eop">
    <w:name w:val="eop"/>
    <w:basedOn w:val="DefaultParagraphFont"/>
    <w:rsid w:val="00BC68A8"/>
  </w:style>
  <w:style w:type="character" w:styleId="CommentReference">
    <w:name w:val="annotation reference"/>
    <w:basedOn w:val="DefaultParagraphFont"/>
    <w:uiPriority w:val="99"/>
    <w:semiHidden/>
    <w:unhideWhenUsed/>
    <w:rsid w:val="0057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25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5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77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93"/>
    <w:rPr>
      <w:rFonts w:ascii="Calibri" w:eastAsia="Calibri" w:hAnsi="Calibri" w:cs="Times New Roman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41EB2B0760614F87A39784E4C6EA14" ma:contentTypeVersion="10" ma:contentTypeDescription="Izveidot jaunu dokumentu." ma:contentTypeScope="" ma:versionID="d3f61a8844cbd8f25db36bb510b20a7f">
  <xsd:schema xmlns:xsd="http://www.w3.org/2001/XMLSchema" xmlns:xs="http://www.w3.org/2001/XMLSchema" xmlns:p="http://schemas.microsoft.com/office/2006/metadata/properties" xmlns:ns2="ccaf4d2a-6e75-4505-bb7b-a920f961316a" xmlns:ns3="bb46937f-5fad-41b5-858f-0c3a45b64c56" targetNamespace="http://schemas.microsoft.com/office/2006/metadata/properties" ma:root="true" ma:fieldsID="424eefc93271913aba0b81c7fcbdc029" ns2:_="" ns3:_="">
    <xsd:import namespace="ccaf4d2a-6e75-4505-bb7b-a920f961316a"/>
    <xsd:import namespace="bb46937f-5fad-41b5-858f-0c3a45b64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937f-5fad-41b5-858f-0c3a45b64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6937f-5fad-41b5-858f-0c3a45b64c56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6579-3DA6-4B17-9475-503B667D6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C77A0-EE74-4CE1-A7ED-DB390D97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4d2a-6e75-4505-bb7b-a920f961316a"/>
    <ds:schemaRef ds:uri="bb46937f-5fad-41b5-858f-0c3a45b6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FF45-50F9-4935-9AD1-D4E0A2AA112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bb46937f-5fad-41b5-858f-0c3a45b64c56"/>
    <ds:schemaRef ds:uri="http://schemas.microsoft.com/office/2006/documentManagement/types"/>
    <ds:schemaRef ds:uri="http://schemas.openxmlformats.org/package/2006/metadata/core-properties"/>
    <ds:schemaRef ds:uri="ccaf4d2a-6e75-4505-bb7b-a920f96131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844D23-300A-40B0-9536-8A7C6FE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00</Words>
  <Characters>1824</Characters>
  <Application>Microsoft Office Word</Application>
  <DocSecurity>0</DocSecurity>
  <Lines>1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Jānis Novicāns</cp:lastModifiedBy>
  <cp:revision>4</cp:revision>
  <dcterms:created xsi:type="dcterms:W3CDTF">2023-04-21T11:35:00Z</dcterms:created>
  <dcterms:modified xsi:type="dcterms:W3CDTF">2023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1EB2B0760614F87A39784E4C6EA14</vt:lpwstr>
  </property>
  <property fmtid="{D5CDD505-2E9C-101B-9397-08002B2CF9AE}" pid="3" name="MediaServiceImageTags">
    <vt:lpwstr/>
  </property>
</Properties>
</file>